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3260" w14:textId="77777777" w:rsidR="00731778" w:rsidRDefault="00731778" w:rsidP="00731778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6B8751" wp14:editId="5932F9F4">
            <wp:simplePos x="0" y="0"/>
            <wp:positionH relativeFrom="margin">
              <wp:posOffset>2743200</wp:posOffset>
            </wp:positionH>
            <wp:positionV relativeFrom="paragraph">
              <wp:posOffset>142244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C258DB" w14:textId="77777777" w:rsidR="00731778" w:rsidRDefault="00731778" w:rsidP="00731778">
      <w:pPr>
        <w:jc w:val="center"/>
        <w:rPr>
          <w:b/>
          <w:sz w:val="28"/>
          <w:szCs w:val="28"/>
        </w:rPr>
      </w:pPr>
    </w:p>
    <w:p w14:paraId="7CD78413" w14:textId="77777777" w:rsidR="00731778" w:rsidRDefault="00731778" w:rsidP="00731778">
      <w:pPr>
        <w:jc w:val="center"/>
        <w:rPr>
          <w:b/>
          <w:sz w:val="28"/>
          <w:szCs w:val="28"/>
        </w:rPr>
      </w:pPr>
    </w:p>
    <w:p w14:paraId="72F2C7C8" w14:textId="77777777" w:rsidR="00731778" w:rsidRDefault="00731778" w:rsidP="00731778">
      <w:pPr>
        <w:jc w:val="center"/>
        <w:rPr>
          <w:b/>
          <w:sz w:val="28"/>
          <w:szCs w:val="28"/>
        </w:rPr>
      </w:pPr>
    </w:p>
    <w:p w14:paraId="66E73FA9" w14:textId="77777777" w:rsidR="00731778" w:rsidRDefault="00731778" w:rsidP="00731778">
      <w:pPr>
        <w:jc w:val="center"/>
        <w:rPr>
          <w:b/>
          <w:sz w:val="28"/>
          <w:szCs w:val="28"/>
        </w:rPr>
      </w:pPr>
    </w:p>
    <w:p w14:paraId="508227E9" w14:textId="77777777" w:rsidR="00731778" w:rsidRDefault="00731778" w:rsidP="00731778">
      <w:pPr>
        <w:jc w:val="center"/>
        <w:rPr>
          <w:b/>
          <w:sz w:val="28"/>
          <w:szCs w:val="28"/>
        </w:rPr>
      </w:pPr>
    </w:p>
    <w:p w14:paraId="2C41F69A" w14:textId="77777777" w:rsidR="00731778" w:rsidRDefault="00731778" w:rsidP="0073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799E4D6E" w14:textId="77777777" w:rsidR="00731778" w:rsidRDefault="00731778" w:rsidP="0073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490D6CD9" w14:textId="77777777" w:rsidR="00731778" w:rsidRDefault="00731778" w:rsidP="0073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23158C49" w14:textId="77777777" w:rsidR="00731778" w:rsidRDefault="00731778" w:rsidP="0073177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CB3A2FE" w14:textId="77777777" w:rsidR="00731778" w:rsidRDefault="00731778" w:rsidP="00731778">
      <w:pPr>
        <w:pBdr>
          <w:top w:val="double" w:sz="6" w:space="1" w:color="000000"/>
        </w:pBdr>
        <w:rPr>
          <w:sz w:val="28"/>
          <w:szCs w:val="28"/>
        </w:rPr>
      </w:pPr>
    </w:p>
    <w:p w14:paraId="62808EE9" w14:textId="77777777" w:rsidR="00731778" w:rsidRDefault="00731778" w:rsidP="00731778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_____.2022г.                                      № </w:t>
      </w:r>
      <w:r>
        <w:rPr>
          <w:b/>
          <w:sz w:val="28"/>
          <w:szCs w:val="28"/>
        </w:rPr>
        <w:t xml:space="preserve"> ____                                  </w:t>
      </w:r>
      <w:r>
        <w:rPr>
          <w:sz w:val="28"/>
          <w:szCs w:val="28"/>
        </w:rPr>
        <w:t>с. Байкалово</w:t>
      </w:r>
    </w:p>
    <w:p w14:paraId="78F77A06" w14:textId="77777777" w:rsidR="00731778" w:rsidRDefault="00731778" w:rsidP="00731778">
      <w:pPr>
        <w:pBdr>
          <w:top w:val="double" w:sz="6" w:space="1" w:color="000000"/>
        </w:pBdr>
        <w:rPr>
          <w:sz w:val="28"/>
          <w:szCs w:val="28"/>
        </w:rPr>
      </w:pPr>
    </w:p>
    <w:p w14:paraId="49114246" w14:textId="77777777" w:rsidR="00731778" w:rsidRDefault="00731778" w:rsidP="00731778">
      <w:pPr>
        <w:pBdr>
          <w:top w:val="double" w:sz="6" w:space="1" w:color="000000"/>
        </w:pBdr>
        <w:rPr>
          <w:sz w:val="28"/>
          <w:szCs w:val="28"/>
        </w:rPr>
      </w:pPr>
    </w:p>
    <w:p w14:paraId="36284847" w14:textId="13765787" w:rsidR="00731778" w:rsidRDefault="00731778" w:rsidP="00731778">
      <w:pPr>
        <w:autoSpaceDE w:val="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>муниципальной услуги «</w:t>
      </w:r>
      <w:r w:rsidRPr="0087726D">
        <w:rPr>
          <w:rFonts w:ascii="Liberation Serif" w:eastAsia="Calibri" w:hAnsi="Liberation Serif" w:cs="Liberation Serif"/>
          <w:b/>
          <w:sz w:val="28"/>
          <w:szCs w:val="28"/>
        </w:rPr>
        <w:t>Выдача градостроительного плана земельного участка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14:paraId="4269A542" w14:textId="77777777" w:rsidR="00731778" w:rsidRDefault="00731778" w:rsidP="00731778">
      <w:pPr>
        <w:jc w:val="center"/>
        <w:rPr>
          <w:b/>
          <w:bCs/>
          <w:sz w:val="28"/>
          <w:szCs w:val="28"/>
        </w:rPr>
      </w:pPr>
    </w:p>
    <w:p w14:paraId="69F5AA2B" w14:textId="77777777" w:rsidR="00731778" w:rsidRDefault="00731778" w:rsidP="00731778">
      <w:pPr>
        <w:jc w:val="center"/>
        <w:rPr>
          <w:b/>
          <w:bCs/>
          <w:sz w:val="28"/>
          <w:szCs w:val="28"/>
        </w:rPr>
      </w:pPr>
    </w:p>
    <w:p w14:paraId="108E219E" w14:textId="77777777" w:rsidR="00731778" w:rsidRDefault="00731778" w:rsidP="00731778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37AC76C0" w14:textId="77777777" w:rsidR="00731778" w:rsidRDefault="00731778" w:rsidP="007317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6E54811C" w14:textId="67EF2505" w:rsidR="00731778" w:rsidRDefault="00731778" w:rsidP="00731778">
      <w:pPr>
        <w:autoSpaceDE w:val="0"/>
        <w:ind w:firstLine="708"/>
        <w:jc w:val="both"/>
      </w:pPr>
      <w:r>
        <w:rPr>
          <w:sz w:val="28"/>
          <w:szCs w:val="28"/>
        </w:rPr>
        <w:t xml:space="preserve">1. Утвердить Административный регламент предоставления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й услуги </w:t>
      </w:r>
      <w:r w:rsidRPr="00446FF5">
        <w:rPr>
          <w:color w:val="000000"/>
          <w:sz w:val="28"/>
          <w:szCs w:val="28"/>
          <w:shd w:val="clear" w:color="auto" w:fill="FFFFFF"/>
        </w:rPr>
        <w:t>«</w:t>
      </w:r>
      <w:r w:rsidRPr="0073177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46FF5">
        <w:rPr>
          <w:rFonts w:ascii="Liberation Serif" w:hAnsi="Liberation Serif" w:cs="Liberation Serif"/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14:paraId="3AE9F573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Вестнике Байкаловского муниципального района и разместить на официальном сайте администрации  </w:t>
      </w:r>
      <w:r>
        <w:rPr>
          <w:sz w:val="28"/>
          <w:szCs w:val="28"/>
        </w:rPr>
        <w:br/>
        <w:t xml:space="preserve">в сети Интернет. </w:t>
      </w:r>
    </w:p>
    <w:p w14:paraId="3C7A145E" w14:textId="67D6DC66" w:rsidR="00731778" w:rsidRDefault="00731778" w:rsidP="00731778">
      <w:pPr>
        <w:pStyle w:val="af9"/>
        <w:overflowPunct w:val="0"/>
        <w:ind w:right="108"/>
        <w:jc w:val="both"/>
      </w:pPr>
      <w:r>
        <w:rPr>
          <w:sz w:val="28"/>
          <w:szCs w:val="28"/>
        </w:rPr>
        <w:t xml:space="preserve">        3. Контроль исполнения настоящего Постановления возложить на заместителя главы Администрации Байкаловского муниципального района по развитию Глухих П.А.</w:t>
      </w:r>
    </w:p>
    <w:p w14:paraId="326C40F4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</w:p>
    <w:p w14:paraId="7E048C35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</w:p>
    <w:p w14:paraId="0F83B69B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</w:p>
    <w:p w14:paraId="4B011AC5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</w:p>
    <w:p w14:paraId="046CD5D5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5E53ECD2" w14:textId="77777777" w:rsidR="00731778" w:rsidRDefault="00731778" w:rsidP="00731778">
      <w:pPr>
        <w:pStyle w:val="af9"/>
        <w:overflowPunct w:val="0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54B12714" w14:textId="77777777" w:rsidR="00731778" w:rsidRDefault="00731778" w:rsidP="00731778">
      <w:pPr>
        <w:pStyle w:val="af9"/>
        <w:overflowPunct w:val="0"/>
        <w:ind w:right="109"/>
        <w:jc w:val="right"/>
      </w:pPr>
    </w:p>
    <w:p w14:paraId="2B350E99" w14:textId="77777777" w:rsidR="00731778" w:rsidRDefault="00731778" w:rsidP="00731778">
      <w:pPr>
        <w:pStyle w:val="af9"/>
        <w:overflowPunct w:val="0"/>
        <w:ind w:right="109"/>
        <w:jc w:val="right"/>
      </w:pPr>
    </w:p>
    <w:p w14:paraId="2D7DBF60" w14:textId="77777777" w:rsidR="00731778" w:rsidRDefault="00731778" w:rsidP="00731778">
      <w:pPr>
        <w:pStyle w:val="af9"/>
        <w:overflowPunct w:val="0"/>
        <w:ind w:right="109"/>
        <w:jc w:val="right"/>
      </w:pPr>
    </w:p>
    <w:p w14:paraId="7F32CA49" w14:textId="77777777" w:rsidR="00731778" w:rsidRDefault="00731778" w:rsidP="00731778">
      <w:pPr>
        <w:pStyle w:val="af9"/>
        <w:overflowPunct w:val="0"/>
        <w:spacing w:after="0"/>
        <w:ind w:right="109"/>
        <w:jc w:val="right"/>
      </w:pPr>
      <w:r>
        <w:t>Утвержден</w:t>
      </w:r>
    </w:p>
    <w:p w14:paraId="5A875AE3" w14:textId="77777777" w:rsidR="00731778" w:rsidRDefault="00731778" w:rsidP="00731778">
      <w:pPr>
        <w:pStyle w:val="af9"/>
        <w:overflowPunct w:val="0"/>
        <w:spacing w:after="0"/>
        <w:ind w:right="109"/>
        <w:jc w:val="right"/>
      </w:pPr>
      <w:r>
        <w:lastRenderedPageBreak/>
        <w:t>Постановлением администрации</w:t>
      </w:r>
    </w:p>
    <w:p w14:paraId="15B6A6C9" w14:textId="77777777" w:rsidR="00731778" w:rsidRDefault="00731778" w:rsidP="00731778">
      <w:pPr>
        <w:pStyle w:val="af9"/>
        <w:overflowPunct w:val="0"/>
        <w:spacing w:after="0"/>
        <w:ind w:right="109"/>
        <w:jc w:val="right"/>
      </w:pPr>
      <w:r>
        <w:t>Байкаловского муниципального района</w:t>
      </w:r>
    </w:p>
    <w:p w14:paraId="1B292B36" w14:textId="77777777" w:rsidR="00731778" w:rsidRDefault="00731778" w:rsidP="00731778">
      <w:pPr>
        <w:pStyle w:val="af9"/>
        <w:overflowPunct w:val="0"/>
        <w:spacing w:after="0"/>
        <w:ind w:right="109"/>
        <w:jc w:val="right"/>
      </w:pPr>
      <w:r>
        <w:t>от _______________</w:t>
      </w:r>
    </w:p>
    <w:p w14:paraId="7E8D9483" w14:textId="77777777" w:rsidR="00731778" w:rsidRDefault="00731778" w:rsidP="0073177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FB6C4A" w14:textId="77777777" w:rsidR="00731778" w:rsidRDefault="0073177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4C2663" w14:textId="77777777" w:rsidR="00731778" w:rsidRDefault="0073177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1CAE003F" w:rsidR="00000AE1" w:rsidRPr="0087726D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87726D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8772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8772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87726D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87726D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8772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87726D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87726D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87726D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87726D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87726D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87726D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87726D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87726D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87726D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87726D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87726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87726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87726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263057D9" w:rsidR="00C12BED" w:rsidRPr="0087726D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87726D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87726D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8772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8772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4E4F8B" w:rsidRPr="0087726D">
        <w:rPr>
          <w:rFonts w:ascii="Liberation Serif" w:hAnsi="Liberation Serif" w:cs="Liberation Serif"/>
          <w:color w:val="000000"/>
          <w:sz w:val="28"/>
          <w:szCs w:val="28"/>
        </w:rPr>
        <w:t>Байкаловском муниципальном районе</w:t>
      </w:r>
      <w:r w:rsidRPr="008772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87726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87726D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87726D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87726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87726D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87726D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87726D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8772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7726D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87726D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87726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8772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87726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87726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0D44C326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2610CC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ю Байкаловского муниципального района Свердловской области</w:t>
      </w:r>
      <w:r w:rsidR="00747C32" w:rsidRPr="0087726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87726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3107444D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03964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Байкаловского муниципального района Свердловской области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7ED41017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) письменно, в том числе посредством электронной почты;</w:t>
      </w:r>
      <w:r w:rsidR="00003964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54B9C025" w14:textId="77777777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CEAE325" w:rsidR="00BA17A3" w:rsidRPr="0087726D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EB7471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7471" w:rsidRPr="0087726D">
        <w:rPr>
          <w:rFonts w:eastAsiaTheme="minorHAnsi"/>
          <w:sz w:val="28"/>
          <w:szCs w:val="28"/>
          <w:lang w:eastAsia="en-US"/>
        </w:rPr>
        <w:t>https://www.gosuslugi.ru/358306/1/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87726D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13F872F3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090E69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51E0D" w:rsidRPr="0087726D">
        <w:rPr>
          <w:rFonts w:ascii="Liberation Serif" w:hAnsi="Liberation Serif" w:cs="Liberation Serif"/>
          <w:iCs/>
          <w:color w:val="000000"/>
          <w:sz w:val="28"/>
          <w:szCs w:val="28"/>
        </w:rPr>
        <w:t>http://mobmr.ru/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00C6F116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F47945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87726D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87726D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5C0B66C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407924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87726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87726D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7A10CD7C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87726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  <w:r w:rsidR="00A432E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31180D3E" w14:textId="1D91B671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A432E6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87726D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87726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зложить обращение в письменной форме; </w:t>
      </w:r>
    </w:p>
    <w:p w14:paraId="4A788AE5" w14:textId="77777777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CC48944" w:rsidR="00BA17A3" w:rsidRPr="0087726D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A432E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Байкаловского муниципального района Свердловской области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0EB54FA1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  <w:r w:rsidR="00BC3FFB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438F7286" w14:textId="77777777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2A1A7F7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BC3FFB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7726D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8772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87726D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832B8D2" w:rsidR="00BA17A3" w:rsidRPr="0087726D" w:rsidRDefault="00BA17A3" w:rsidP="003275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3275FB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="003275FB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87726D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52ACACD9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6B69E9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1F92C1B9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75039A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87726D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87726D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E71A3C3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75039A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63E7C19D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FF1DA4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  <w:r w:rsidR="00FF1DA4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3D5254FE" w14:textId="68DC17BE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0. В залах ожидания </w:t>
      </w:r>
      <w:r w:rsidR="00FF1DA4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8772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521836B0" w:rsidR="00C87439" w:rsidRPr="0087726D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87726D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F9368F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4707C2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ей</w:t>
      </w:r>
      <w:r w:rsidR="00F9368F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8772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2464706C" w:rsidR="00BA17A3" w:rsidRPr="0087726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87726D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4707C2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ю Байкаловского муниципального района Свердловской области</w:t>
      </w:r>
      <w:r w:rsidR="00A67655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87726D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87726D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87726D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8772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87726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87726D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87726D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8772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87726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87726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87726D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87726D">
        <w:rPr>
          <w:rFonts w:ascii="Liberation Serif" w:hAnsi="Liberation Serif" w:cs="Liberation Serif"/>
          <w:sz w:val="28"/>
          <w:szCs w:val="28"/>
        </w:rPr>
        <w:t>»</w:t>
      </w:r>
      <w:r w:rsidR="00A7181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AF1B12" w14:textId="77777777" w:rsidR="00CB16FD" w:rsidRPr="0087726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87726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87726D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87726D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87726D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87726D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39B59138" w:rsidR="00D71279" w:rsidRPr="0087726D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37C9D" w:rsidRPr="0087726D">
        <w:rPr>
          <w:rFonts w:ascii="Liberation Serif" w:hAnsi="Liberation Serif" w:cs="Liberation Serif"/>
          <w:color w:val="000000"/>
          <w:sz w:val="28"/>
          <w:szCs w:val="28"/>
        </w:rPr>
        <w:t>администрацией Байкаловского муниципального района Свердловской области</w:t>
      </w:r>
      <w:r w:rsidR="00C27E0E" w:rsidRPr="0087726D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731778">
        <w:rPr>
          <w:rFonts w:ascii="Liberation Serif" w:hAnsi="Liberation Serif" w:cs="Liberation Serif"/>
          <w:color w:val="000000"/>
          <w:sz w:val="28"/>
          <w:szCs w:val="28"/>
        </w:rPr>
        <w:t xml:space="preserve"> Непосредственный исполнитель – отдел архитектуры, строительства и охраны окружающей среды Администрации Байкаловского муниципального района.</w:t>
      </w:r>
    </w:p>
    <w:p w14:paraId="21A6E305" w14:textId="77777777" w:rsidR="00F715F8" w:rsidRPr="0087726D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87726D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87726D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87726D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87726D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87726D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8772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87726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87726D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87726D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87726D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8772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87726D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87726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87726D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87726D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87726D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87726D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87726D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87726D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lastRenderedPageBreak/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7726D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7726D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5562FD8C" w:rsidR="001E2520" w:rsidRPr="0087726D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80074A" w:rsidRPr="0087726D">
        <w:rPr>
          <w:rFonts w:ascii="Liberation Serif" w:hAnsi="Liberation Serif" w:cs="Liberation Serif"/>
          <w:sz w:val="28"/>
          <w:szCs w:val="28"/>
        </w:rPr>
        <w:t>Байкаловского муниципального района</w:t>
      </w:r>
      <w:r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87726D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87726D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5925EEBE" w:rsidR="002D393D" w:rsidRPr="0087726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F07E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ой муниципального образования Байкаловский муниципальный район от 20.10.2011 г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07E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44 «Об утверждении Перечня услуг, </w:t>
      </w:r>
      <w:r w:rsidR="00104D8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  <w:r w:rsidR="00274B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органами местного самоуправления МО Байкаловский муниципальный район муниципальных услуг </w:t>
      </w:r>
      <w:r w:rsidR="00F308F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едоставляются организациями, участвующими в предоставлении муниципальных услуг, и Порядка определения размера платы за предоставление </w:t>
      </w:r>
      <w:r w:rsidR="00A62B8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органами местного самоуправления МО Байкаловский муниципальный район </w:t>
      </w:r>
      <w:r w:rsidR="0045167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».</w:t>
      </w:r>
      <w:r w:rsidR="00104D8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35C91FA" w14:textId="4A488A6C" w:rsidR="00BF31DC" w:rsidRPr="0087726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BF333C4" w14:textId="77777777" w:rsidR="00DF0B8D" w:rsidRPr="0087726D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87726D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87726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87726D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87726D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87726D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87726D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87726D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87726D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</w:t>
      </w:r>
      <w:r w:rsidR="00BA290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авовыми актами Свердловской области, срок выдачи (направления) документов, являющихся результатом </w:t>
      </w:r>
      <w:r w:rsidR="006217F3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87726D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87726D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87726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8772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8772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8772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8772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87726D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87726D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87726D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69ED3B1F" w:rsidR="00E43FE5" w:rsidRPr="0087726D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F7043A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2871D7" w:rsidRPr="0087726D">
        <w:rPr>
          <w:rFonts w:ascii="Liberation Serif" w:eastAsiaTheme="minorHAnsi" w:hAnsi="Liberation Serif" w:cs="Liberation Serif"/>
          <w:sz w:val="28"/>
          <w:szCs w:val="28"/>
        </w:rPr>
        <w:t>http://mobmr.ru/</w:t>
      </w:r>
      <w:r w:rsidR="00126FF6" w:rsidRPr="0087726D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87726D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6B1011" w:rsidRPr="0087726D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358306/1/</w:t>
        </w:r>
      </w:hyperlink>
      <w:r w:rsidR="006B1011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87726D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3ED33998" w:rsidR="00C27E0E" w:rsidRPr="0087726D" w:rsidRDefault="00D44091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 Свердловской области</w:t>
      </w:r>
      <w:r w:rsidR="00C27E0E" w:rsidRPr="0087726D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87726D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0455767" w14:textId="77777777" w:rsidR="00DF0B8D" w:rsidRPr="0087726D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87726D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87726D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87726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5A67625" w:rsidR="00E270CC" w:rsidRPr="0087726D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9C1897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87726D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87726D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87726D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87726D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87726D">
        <w:rPr>
          <w:rFonts w:ascii="Liberation Serif" w:hAnsi="Liberation Serif" w:cs="Liberation Serif"/>
          <w:sz w:val="28"/>
          <w:szCs w:val="28"/>
        </w:rPr>
        <w:t>,</w:t>
      </w:r>
      <w:r w:rsidR="006433F9" w:rsidRPr="0087726D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87726D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87726D">
        <w:rPr>
          <w:rFonts w:ascii="Liberation Serif" w:hAnsi="Liberation Serif" w:cs="Liberation Serif"/>
          <w:sz w:val="28"/>
          <w:szCs w:val="28"/>
        </w:rPr>
        <w:t>Р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 w:rsidRPr="0087726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</w:t>
      </w:r>
      <w:r w:rsidR="007447F1" w:rsidRPr="0087726D">
        <w:rPr>
          <w:rFonts w:ascii="Liberation Serif" w:hAnsi="Liberation Serif" w:cs="Liberation Serif"/>
          <w:sz w:val="28"/>
          <w:szCs w:val="28"/>
        </w:rPr>
        <w:br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87726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</w:t>
      </w:r>
      <w:r w:rsidR="007447F1" w:rsidRPr="0087726D">
        <w:rPr>
          <w:rFonts w:ascii="Liberation Serif" w:hAnsi="Liberation Serif" w:cs="Liberation Serif"/>
          <w:sz w:val="28"/>
          <w:szCs w:val="28"/>
        </w:rPr>
        <w:lastRenderedPageBreak/>
        <w:t>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87726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87726D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87726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87726D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87726D">
        <w:rPr>
          <w:rFonts w:ascii="Liberation Serif" w:hAnsi="Liberation Serif" w:cs="Liberation Serif"/>
          <w:sz w:val="28"/>
          <w:szCs w:val="28"/>
        </w:rPr>
        <w:t>П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0805E6" w:rsidRPr="0087726D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87726D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87726D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87726D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З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8772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87726D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87726D">
        <w:rPr>
          <w:rFonts w:ascii="Liberation Serif" w:hAnsi="Liberation Serif" w:cs="Liberation Serif"/>
          <w:sz w:val="28"/>
          <w:szCs w:val="28"/>
        </w:rPr>
        <w:t>.</w:t>
      </w:r>
      <w:r w:rsidR="00A726E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87726D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29AD559B" w:rsidR="00134455" w:rsidRPr="0087726D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265C68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87726D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87726D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87726D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б электронной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одписи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87726D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5F726998" w:rsidR="008F512D" w:rsidRPr="0087726D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0BBE5B8" w:rsidR="00134455" w:rsidRPr="0087726D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23C58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13445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</w:t>
      </w:r>
      <w:r w:rsidR="00623C5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ительства Российской Федерации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</w:t>
      </w:r>
      <w:r w:rsidR="00623C5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7</w:t>
      </w:r>
      <w:r w:rsidR="00623C5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ентября</w:t>
      </w:r>
      <w:r w:rsidR="00623C5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011</w:t>
      </w:r>
      <w:r w:rsidR="00623C5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ода</w:t>
      </w:r>
      <w:r w:rsidR="00623C58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87726D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87726D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87726D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87726D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праве представить</w:t>
      </w:r>
      <w:r w:rsidR="00937ABA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87726D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87726D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87726D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87726D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87726D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87726D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87726D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87726D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87726D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87726D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87726D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87726D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87726D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 w:rsidRPr="0087726D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87726D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87726D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87726D">
        <w:rPr>
          <w:rFonts w:ascii="Liberation Serif" w:hAnsi="Liberation Serif" w:cs="Liberation Serif"/>
          <w:sz w:val="28"/>
          <w:szCs w:val="28"/>
        </w:rPr>
        <w:br/>
      </w:r>
      <w:r w:rsidR="0015526F" w:rsidRPr="0087726D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87726D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87726D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87726D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87726D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87726D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87726D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</w:t>
      </w:r>
      <w:r w:rsidRPr="0087726D">
        <w:rPr>
          <w:rFonts w:ascii="Liberation Serif" w:hAnsi="Liberation Serif" w:cs="Liberation Serif"/>
          <w:sz w:val="28"/>
          <w:szCs w:val="28"/>
        </w:rPr>
        <w:lastRenderedPageBreak/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47BEBEDC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140E4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59679E0E" w:rsidR="00F352E0" w:rsidRPr="0087726D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408CA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87726D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8E2BAC" w14:textId="77777777" w:rsidR="00826ECB" w:rsidRPr="0087726D" w:rsidRDefault="00826ECB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87726D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87726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87726D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87726D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87726D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87726D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87726D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87726D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87726D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87726D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87726D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87726D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87726D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87726D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87726D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87726D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87726D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87726D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87726D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87726D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87726D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87726D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87726D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87726D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00136B74" w14:textId="5C2E0FE4" w:rsidR="00D0145C" w:rsidRPr="0087726D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394FEC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3A74B5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87726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23D047E5" w14:textId="77777777" w:rsidR="00ED48C4" w:rsidRPr="0087726D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приостановления</w:t>
      </w:r>
    </w:p>
    <w:p w14:paraId="0862D6DD" w14:textId="2F67304C" w:rsidR="00ED48C4" w:rsidRPr="0087726D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87726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87726D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87726D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87726D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87726D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87726D">
        <w:rPr>
          <w:rFonts w:ascii="Liberation Serif" w:eastAsia="Calibri" w:hAnsi="Liberation Serif" w:cs="Liberation Serif"/>
          <w:sz w:val="28"/>
          <w:szCs w:val="28"/>
        </w:rPr>
        <w:t>.</w:t>
      </w:r>
      <w:r w:rsidRPr="008772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87726D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87726D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87726D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1</w:t>
      </w:r>
      <w:r w:rsidR="007F1604" w:rsidRPr="0087726D">
        <w:rPr>
          <w:rFonts w:ascii="Liberation Serif" w:hAnsi="Liberation Serif" w:cs="Liberation Serif"/>
          <w:sz w:val="28"/>
          <w:szCs w:val="28"/>
        </w:rPr>
        <w:t xml:space="preserve">)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87726D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>2</w:t>
      </w:r>
      <w:r w:rsidR="007F1604" w:rsidRPr="0087726D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87726D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>3</w:t>
      </w:r>
      <w:r w:rsidR="007F1604" w:rsidRPr="0087726D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87726D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87726D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87726D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2</w:t>
      </w:r>
      <w:r w:rsidR="006212F9" w:rsidRPr="0087726D">
        <w:rPr>
          <w:rFonts w:ascii="Liberation Serif" w:hAnsi="Liberation Serif" w:cs="Liberation Serif"/>
          <w:sz w:val="28"/>
          <w:szCs w:val="28"/>
        </w:rPr>
        <w:t>.</w:t>
      </w:r>
      <w:r w:rsidR="006322C7" w:rsidRPr="0087726D">
        <w:rPr>
          <w:rFonts w:ascii="Liberation Serif" w:hAnsi="Liberation Serif" w:cs="Liberation Serif"/>
          <w:sz w:val="28"/>
          <w:szCs w:val="28"/>
        </w:rPr>
        <w:t>1</w:t>
      </w:r>
      <w:r w:rsidR="005F2075" w:rsidRPr="0087726D">
        <w:rPr>
          <w:rFonts w:ascii="Liberation Serif" w:hAnsi="Liberation Serif" w:cs="Liberation Serif"/>
          <w:sz w:val="28"/>
          <w:szCs w:val="28"/>
        </w:rPr>
        <w:t>7</w:t>
      </w:r>
      <w:r w:rsidR="00224151" w:rsidRPr="0087726D">
        <w:rPr>
          <w:rFonts w:ascii="Liberation Serif" w:hAnsi="Liberation Serif" w:cs="Liberation Serif"/>
          <w:sz w:val="28"/>
          <w:szCs w:val="28"/>
        </w:rPr>
        <w:t>.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87726D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87726D">
        <w:rPr>
          <w:rFonts w:ascii="Liberation Serif" w:hAnsi="Liberation Serif" w:cs="Liberation Serif"/>
          <w:sz w:val="28"/>
          <w:szCs w:val="28"/>
        </w:rPr>
        <w:t>,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87726D">
        <w:rPr>
          <w:rFonts w:ascii="Liberation Serif" w:hAnsi="Liberation Serif" w:cs="Liberation Serif"/>
          <w:sz w:val="28"/>
          <w:szCs w:val="28"/>
        </w:rPr>
        <w:t>,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87726D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87726D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87726D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87726D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87726D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87726D">
        <w:rPr>
          <w:rFonts w:ascii="Liberation Serif" w:hAnsi="Liberation Serif" w:cs="Liberation Serif"/>
          <w:sz w:val="28"/>
          <w:szCs w:val="28"/>
        </w:rPr>
        <w:br/>
      </w:r>
      <w:r w:rsidR="006212F9" w:rsidRPr="0087726D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87726D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87726D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87726D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87726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87726D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87726D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87726D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87726D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87726D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87726D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87726D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87726D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87726D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87726D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B872888" w:rsidR="00B4437E" w:rsidRPr="0087726D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3601B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87726D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87726D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87726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87726D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87726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0FEF8AE4" w:rsidR="00ED48C4" w:rsidRPr="0087726D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11ED2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E5316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611ED2" w:rsidRPr="0087726D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 Свердловской области</w:t>
      </w:r>
      <w:r w:rsidR="002F6B5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89FC555" w:rsidR="00B6211F" w:rsidRPr="0087726D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2.2</w:t>
      </w:r>
      <w:r w:rsidR="00140140" w:rsidRPr="0087726D">
        <w:rPr>
          <w:rFonts w:ascii="Liberation Serif" w:hAnsi="Liberation Serif" w:cs="Liberation Serif"/>
          <w:sz w:val="28"/>
          <w:szCs w:val="28"/>
        </w:rPr>
        <w:t>3</w:t>
      </w:r>
      <w:r w:rsidR="00630FEA" w:rsidRPr="0087726D">
        <w:rPr>
          <w:rFonts w:ascii="Liberation Serif" w:hAnsi="Liberation Serif" w:cs="Liberation Serif"/>
          <w:sz w:val="28"/>
          <w:szCs w:val="28"/>
        </w:rPr>
        <w:t>.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87726D">
        <w:rPr>
          <w:rFonts w:ascii="Liberation Serif" w:hAnsi="Liberation Serif" w:cs="Liberation Serif"/>
          <w:sz w:val="28"/>
          <w:szCs w:val="28"/>
        </w:rPr>
        <w:t>о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87726D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87726D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87726D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611ED2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EA6A8E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87726D">
        <w:rPr>
          <w:rFonts w:ascii="Liberation Serif" w:hAnsi="Liberation Serif" w:cs="Liberation Serif"/>
          <w:sz w:val="28"/>
          <w:szCs w:val="28"/>
        </w:rPr>
        <w:t>З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87726D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87726D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726D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87726D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87726D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8772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7D1DB3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B6211F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2ECE7B9A" w:rsidR="00630FEA" w:rsidRPr="0087726D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</w:t>
      </w:r>
      <w:r w:rsidR="00CC3C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хнической возможности</w:t>
      </w:r>
      <w:r w:rsidR="00CC3C3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3606A3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1E0FDF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15D522EC" w:rsidR="00B6211F" w:rsidRPr="0087726D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2</w:t>
      </w:r>
      <w:r w:rsidR="00B6211F" w:rsidRPr="0087726D">
        <w:rPr>
          <w:rFonts w:ascii="Liberation Serif" w:hAnsi="Liberation Serif" w:cs="Liberation Serif"/>
          <w:sz w:val="28"/>
          <w:szCs w:val="28"/>
        </w:rPr>
        <w:t>.</w:t>
      </w:r>
      <w:r w:rsidRPr="0087726D">
        <w:rPr>
          <w:rFonts w:ascii="Liberation Serif" w:hAnsi="Liberation Serif" w:cs="Liberation Serif"/>
          <w:sz w:val="28"/>
          <w:szCs w:val="28"/>
        </w:rPr>
        <w:t>2</w:t>
      </w:r>
      <w:r w:rsidR="00140140" w:rsidRPr="0087726D">
        <w:rPr>
          <w:rFonts w:ascii="Liberation Serif" w:hAnsi="Liberation Serif" w:cs="Liberation Serif"/>
          <w:sz w:val="28"/>
          <w:szCs w:val="28"/>
        </w:rPr>
        <w:t>4</w:t>
      </w:r>
      <w:r w:rsidRPr="0087726D">
        <w:rPr>
          <w:rFonts w:ascii="Liberation Serif" w:hAnsi="Liberation Serif" w:cs="Liberation Serif"/>
          <w:sz w:val="28"/>
          <w:szCs w:val="28"/>
        </w:rPr>
        <w:t>.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87726D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87726D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87726D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87726D">
        <w:rPr>
          <w:rFonts w:ascii="Liberation Serif" w:hAnsi="Liberation Serif" w:cs="Liberation Serif"/>
          <w:sz w:val="28"/>
          <w:szCs w:val="28"/>
        </w:rPr>
        <w:t>III</w:t>
      </w:r>
      <w:r w:rsidR="00EA6A8E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87726D">
        <w:rPr>
          <w:rFonts w:ascii="Liberation Serif" w:hAnsi="Liberation Serif" w:cs="Liberation Serif"/>
          <w:sz w:val="28"/>
          <w:szCs w:val="28"/>
        </w:rPr>
        <w:t>Р</w:t>
      </w:r>
      <w:r w:rsidR="00B6211F" w:rsidRPr="0087726D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DDE82B3" w14:textId="77777777" w:rsidR="00EB1FAF" w:rsidRPr="0087726D" w:rsidRDefault="00EB1FA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586A1A02" w:rsidR="00C5504E" w:rsidRPr="0087726D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87726D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2ED2DDC3" w:rsidR="001F38D1" w:rsidRPr="0087726D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87726D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87726D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87726D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87726D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87726D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87726D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87726D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87726D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добным для чтения шрифтом, без исправлений, с выделением наиболее важных мест полужирным шрифтом.</w:t>
      </w:r>
      <w:r w:rsidR="00EE3508" w:rsidRPr="0087726D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87726D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87726D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87726D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87726D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87726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 w:rsidRPr="0087726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87726D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87726D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lastRenderedPageBreak/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87726D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87726D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12F04F5" w14:textId="4D9B1732" w:rsidR="00D563A8" w:rsidRPr="0087726D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0EF55D02" w:rsidR="00D20669" w:rsidRPr="0087726D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87726D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87726D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87726D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87726D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0A9C37F1" w:rsidR="00ED48C4" w:rsidRPr="0087726D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87726D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1)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87726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87726D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87726D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87726D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</w:t>
      </w:r>
      <w:r w:rsidRPr="0087726D">
        <w:rPr>
          <w:rFonts w:ascii="Liberation Serif" w:hAnsi="Liberation Serif" w:cs="Liberation Serif"/>
          <w:sz w:val="28"/>
          <w:szCs w:val="28"/>
        </w:rPr>
        <w:lastRenderedPageBreak/>
        <w:t xml:space="preserve">получения </w:t>
      </w:r>
      <w:r w:rsidR="00E1609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87726D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87726D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87726D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87726D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87726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5)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87726D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87726D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87726D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87726D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87726D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87726D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87726D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565CA39" w:rsidR="00ED48C4" w:rsidRPr="0087726D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0D0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315C9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43D2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E77F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B3C8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87726D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87726D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87726D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87726D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87726D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87726D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9F7E8EC" w14:textId="77777777" w:rsidR="00731778" w:rsidRDefault="00731778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785778EE" w14:textId="3C614098" w:rsidR="00D33F50" w:rsidRPr="0087726D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8772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87726D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87726D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87726D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87726D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61510EFC" w:rsidR="00B41DAA" w:rsidRPr="0087726D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7A7DD2B" w:rsidR="000C361B" w:rsidRPr="0087726D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87726D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67D5" w:rsidRPr="0087726D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 Свердловской области.</w:t>
      </w:r>
    </w:p>
    <w:p w14:paraId="08CE6382" w14:textId="4FACFC13" w:rsidR="000C361B" w:rsidRPr="0087726D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90B43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0C361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87726D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87726D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87726D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87726D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8772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6)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87726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87726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87726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87726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87726D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87726D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87726D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87726D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87726D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87726D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87726D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87726D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87726D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87726D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001A8743" w:rsidR="00AA10F1" w:rsidRPr="0087726D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1</w:t>
      </w:r>
      <w:r w:rsidR="00AA10F1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F36259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AA10F1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87726D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87726D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87726D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87726D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87726D">
        <w:rPr>
          <w:rFonts w:ascii="Liberation Serif" w:hAnsi="Liberation Serif" w:cs="Liberation Serif"/>
          <w:b/>
          <w:sz w:val="28"/>
          <w:szCs w:val="28"/>
        </w:rPr>
        <w:t>III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87726D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87726D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87726D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87726D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87726D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87726D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87726D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87726D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87726D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 w:rsidRPr="0087726D">
        <w:rPr>
          <w:rFonts w:ascii="Liberation Serif" w:hAnsi="Liberation Serif" w:cs="Liberation Serif"/>
          <w:sz w:val="28"/>
          <w:szCs w:val="28"/>
        </w:rPr>
        <w:t>,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87726D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87726D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87726D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87726D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87726D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87726D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87726D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87726D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87726D">
        <w:rPr>
          <w:rFonts w:ascii="Liberation Serif" w:hAnsi="Liberation Serif" w:cs="Liberation Serif"/>
          <w:sz w:val="28"/>
          <w:szCs w:val="28"/>
        </w:rPr>
        <w:br/>
      </w:r>
      <w:r w:rsidRPr="0087726D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87726D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87726D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4045D756" w:rsidR="00EE3201" w:rsidRPr="0087726D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87726D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</w:t>
      </w:r>
      <w:r w:rsidR="00EE3201" w:rsidRPr="0087726D">
        <w:rPr>
          <w:rFonts w:ascii="Liberation Serif" w:hAnsi="Liberation Serif" w:cs="Liberation Serif"/>
          <w:sz w:val="28"/>
          <w:szCs w:val="28"/>
        </w:rPr>
        <w:lastRenderedPageBreak/>
        <w:t>подачи запроса (при реализации технической возможности</w:t>
      </w:r>
      <w:r w:rsidR="00EE3201" w:rsidRPr="0087726D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87726D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1A0604BB" w:rsidR="00626503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87726D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8772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87726D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87726D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87726D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87726D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87726D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87726D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87726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87726D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87726D">
        <w:rPr>
          <w:rFonts w:ascii="Liberation Serif" w:hAnsi="Liberation Serif" w:cs="Liberation Serif"/>
          <w:sz w:val="28"/>
          <w:szCs w:val="28"/>
        </w:rPr>
        <w:t>,</w:t>
      </w:r>
      <w:r w:rsidR="00FC246A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87726D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87726D">
        <w:rPr>
          <w:rFonts w:ascii="Liberation Serif" w:hAnsi="Liberation Serif" w:cs="Liberation Serif"/>
          <w:sz w:val="28"/>
          <w:szCs w:val="28"/>
        </w:rPr>
        <w:t>ы</w:t>
      </w:r>
      <w:r w:rsidR="00B80E9E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2A95F951" w:rsidR="00626503" w:rsidRPr="0087726D" w:rsidRDefault="00650B2D" w:rsidP="00C65D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87726D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87726D">
        <w:rPr>
          <w:rFonts w:ascii="Liberation Serif" w:hAnsi="Liberation Serif" w:cs="Liberation Serif"/>
          <w:sz w:val="28"/>
          <w:szCs w:val="28"/>
        </w:rPr>
        <w:t>З</w:t>
      </w:r>
      <w:r w:rsidR="003E7B90" w:rsidRPr="0087726D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87726D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C65DB3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8772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87726D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87726D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87726D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87726D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87726D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87726D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87726D">
        <w:rPr>
          <w:rFonts w:ascii="Liberation Serif" w:hAnsi="Liberation Serif" w:cs="Liberation Serif"/>
          <w:sz w:val="28"/>
          <w:szCs w:val="28"/>
        </w:rPr>
        <w:t>и</w:t>
      </w:r>
      <w:r w:rsidR="00B80E9E" w:rsidRPr="0087726D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87726D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87726D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87726D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87726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87726D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87726D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8772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87726D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87726D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87726D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87726D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87726D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87726D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87726D">
        <w:rPr>
          <w:rFonts w:ascii="Liberation Serif" w:hAnsi="Liberation Serif" w:cs="Liberation Serif"/>
          <w:sz w:val="28"/>
          <w:szCs w:val="28"/>
        </w:rPr>
        <w:t>М</w:t>
      </w:r>
      <w:r w:rsidR="000958D1" w:rsidRPr="0087726D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87726D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87726D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87726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87726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87726D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87726D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87726D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87726D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</w:t>
      </w:r>
      <w:r w:rsidR="0096782C" w:rsidRPr="0087726D">
        <w:rPr>
          <w:rFonts w:ascii="Liberation Serif" w:eastAsia="Calibri" w:hAnsi="Liberation Serif" w:cs="Liberation Serif"/>
          <w:sz w:val="28"/>
          <w:szCs w:val="28"/>
        </w:rPr>
        <w:lastRenderedPageBreak/>
        <w:t>рабочих мест, предназначенных для обеспечения доступа к информационно-</w:t>
      </w:r>
      <w:r w:rsidR="0096782C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87726D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87726D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87726D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87726D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87726D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87726D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87726D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87726D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87726D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7EC2A733" w:rsidR="00821DC7" w:rsidRPr="0087726D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F4F19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DF4F1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87726D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87726D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87726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87726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87726D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87726D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87726D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</w:t>
      </w:r>
      <w:r w:rsidRPr="0087726D">
        <w:rPr>
          <w:rFonts w:ascii="Liberation Serif" w:hAnsi="Liberation Serif" w:cs="Liberation Serif"/>
          <w:sz w:val="28"/>
          <w:szCs w:val="28"/>
        </w:rPr>
        <w:lastRenderedPageBreak/>
        <w:t xml:space="preserve">по их устранению. В случае если Заявитель настаивает на принятии документов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87726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87726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87726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87726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87726D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345AC272" w:rsidR="00274E9B" w:rsidRPr="0087726D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87726D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4D3D41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87726D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87726D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87726D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Pr="0087726D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55003B30" w:rsidR="00916346" w:rsidRPr="0087726D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3</w:t>
      </w:r>
      <w:r w:rsidR="00916346" w:rsidRPr="0087726D">
        <w:rPr>
          <w:rFonts w:ascii="Liberation Serif" w:hAnsi="Liberation Serif" w:cs="Liberation Serif"/>
          <w:sz w:val="28"/>
          <w:szCs w:val="28"/>
        </w:rPr>
        <w:t>.</w:t>
      </w:r>
      <w:r w:rsidRPr="0087726D">
        <w:rPr>
          <w:rFonts w:ascii="Liberation Serif" w:hAnsi="Liberation Serif" w:cs="Liberation Serif"/>
          <w:sz w:val="28"/>
          <w:szCs w:val="28"/>
        </w:rPr>
        <w:t>6.</w:t>
      </w:r>
      <w:r w:rsidR="00916346" w:rsidRPr="0087726D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87726D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A80D50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87726D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87726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A4FB428" w:rsidR="00916346" w:rsidRPr="0087726D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87726D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A80D50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327585F4" w:rsidR="00916346" w:rsidRPr="0087726D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87726D">
        <w:rPr>
          <w:rFonts w:ascii="Liberation Serif" w:hAnsi="Liberation Serif" w:cs="Liberation Serif"/>
          <w:sz w:val="28"/>
          <w:szCs w:val="28"/>
        </w:rPr>
        <w:t>2.1</w:t>
      </w:r>
      <w:r w:rsidR="009C6188" w:rsidRPr="0087726D">
        <w:rPr>
          <w:rFonts w:ascii="Liberation Serif" w:hAnsi="Liberation Serif" w:cs="Liberation Serif"/>
          <w:sz w:val="28"/>
          <w:szCs w:val="28"/>
        </w:rPr>
        <w:t>3</w:t>
      </w:r>
      <w:r w:rsidR="00A922AF" w:rsidRPr="0087726D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80D50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>,</w:t>
      </w:r>
      <w:r w:rsidR="002C3088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ответственный за предоставление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87726D">
        <w:rPr>
          <w:rFonts w:ascii="Liberation Serif" w:hAnsi="Liberation Serif" w:cs="Liberation Serif"/>
          <w:sz w:val="28"/>
          <w:szCs w:val="28"/>
        </w:rPr>
        <w:t>пя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</w:t>
      </w:r>
      <w:r w:rsidRPr="0087726D">
        <w:rPr>
          <w:rFonts w:ascii="Liberation Serif" w:hAnsi="Liberation Serif" w:cs="Liberation Serif"/>
          <w:sz w:val="28"/>
          <w:szCs w:val="28"/>
        </w:rPr>
        <w:lastRenderedPageBreak/>
        <w:t xml:space="preserve">указанного  уведомления </w:t>
      </w:r>
      <w:r w:rsidR="00C427C4" w:rsidRPr="0087726D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87726D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87726D">
        <w:rPr>
          <w:rFonts w:ascii="Liberation Serif" w:hAnsi="Liberation Serif" w:cs="Liberation Serif"/>
          <w:sz w:val="28"/>
          <w:szCs w:val="28"/>
        </w:rPr>
        <w:t>ым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87726D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87726D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3</w:t>
      </w:r>
      <w:r w:rsidR="00916346" w:rsidRPr="0087726D">
        <w:rPr>
          <w:rFonts w:ascii="Liberation Serif" w:hAnsi="Liberation Serif" w:cs="Liberation Serif"/>
          <w:sz w:val="28"/>
          <w:szCs w:val="28"/>
        </w:rPr>
        <w:t>.</w:t>
      </w:r>
      <w:r w:rsidRPr="0087726D">
        <w:rPr>
          <w:rFonts w:ascii="Liberation Serif" w:hAnsi="Liberation Serif" w:cs="Liberation Serif"/>
          <w:sz w:val="28"/>
          <w:szCs w:val="28"/>
        </w:rPr>
        <w:t>7.</w:t>
      </w:r>
      <w:r w:rsidR="00916346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87726D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87726D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87726D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87726D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87726D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87726D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87726D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6826BAF9" w:rsidR="00C427C4" w:rsidRPr="0087726D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D4109C" w:rsidRPr="0087726D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3" w:history="1">
        <w:r w:rsidRPr="0087726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87726D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87726D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87726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87726D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0582C120" w:rsidR="00A922AF" w:rsidRPr="0087726D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87726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B1C57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87726D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49B3E8D9" w:rsidR="00D54CFA" w:rsidRPr="0087726D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87726D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D8785E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87726D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7C4F80BB" w:rsidR="00A922AF" w:rsidRPr="0087726D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E04162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87726D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87726D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87726D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87726D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87726D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7ECB37F4" w:rsidR="00A21130" w:rsidRPr="0087726D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>3</w:t>
      </w:r>
      <w:r w:rsidR="00A21130" w:rsidRPr="0087726D">
        <w:rPr>
          <w:rFonts w:ascii="Liberation Serif" w:hAnsi="Liberation Serif" w:cs="Liberation Serif"/>
          <w:sz w:val="28"/>
          <w:szCs w:val="28"/>
        </w:rPr>
        <w:t>.</w:t>
      </w:r>
      <w:r w:rsidRPr="0087726D">
        <w:rPr>
          <w:rFonts w:ascii="Liberation Serif" w:hAnsi="Liberation Serif" w:cs="Liberation Serif"/>
          <w:sz w:val="28"/>
          <w:szCs w:val="28"/>
        </w:rPr>
        <w:t>14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87726D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9746BE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ходящихся в распоряжении органов, участвующих в предоставлении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317C71AB" w:rsidR="00A21130" w:rsidRPr="0087726D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3</w:t>
      </w:r>
      <w:r w:rsidR="00A21130" w:rsidRPr="0087726D">
        <w:rPr>
          <w:rFonts w:ascii="Liberation Serif" w:hAnsi="Liberation Serif" w:cs="Liberation Serif"/>
          <w:sz w:val="28"/>
          <w:szCs w:val="28"/>
        </w:rPr>
        <w:t>.</w:t>
      </w:r>
      <w:r w:rsidRPr="0087726D">
        <w:rPr>
          <w:rFonts w:ascii="Liberation Serif" w:hAnsi="Liberation Serif" w:cs="Liberation Serif"/>
          <w:sz w:val="28"/>
          <w:szCs w:val="28"/>
        </w:rPr>
        <w:t>15.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9746BE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87726D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87726D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87726D">
        <w:rPr>
          <w:rFonts w:ascii="Liberation Serif" w:hAnsi="Liberation Serif" w:cs="Liberation Serif"/>
          <w:sz w:val="28"/>
          <w:szCs w:val="28"/>
        </w:rPr>
        <w:t>.16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87726D">
        <w:rPr>
          <w:rFonts w:ascii="Liberation Serif" w:hAnsi="Liberation Serif" w:cs="Liberation Serif"/>
          <w:sz w:val="28"/>
          <w:szCs w:val="28"/>
        </w:rPr>
        <w:t>Р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87726D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87726D">
        <w:rPr>
          <w:rFonts w:ascii="Liberation Serif" w:hAnsi="Liberation Serif" w:cs="Liberation Serif"/>
          <w:sz w:val="28"/>
          <w:szCs w:val="28"/>
        </w:rPr>
        <w:t>2.1</w:t>
      </w:r>
      <w:r w:rsidR="00957C4B" w:rsidRPr="0087726D">
        <w:rPr>
          <w:rFonts w:ascii="Liberation Serif" w:hAnsi="Liberation Serif" w:cs="Liberation Serif"/>
          <w:sz w:val="28"/>
          <w:szCs w:val="28"/>
        </w:rPr>
        <w:t>6</w:t>
      </w:r>
      <w:r w:rsidR="009875C2" w:rsidRPr="0087726D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87726D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3.</w:t>
      </w:r>
      <w:r w:rsidR="009875C2" w:rsidRPr="0087726D">
        <w:rPr>
          <w:rFonts w:ascii="Liberation Serif" w:hAnsi="Liberation Serif" w:cs="Liberation Serif"/>
          <w:sz w:val="28"/>
          <w:szCs w:val="28"/>
        </w:rPr>
        <w:t>16.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87726D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87726D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87726D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87726D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87726D">
        <w:rPr>
          <w:rFonts w:ascii="Liberation Serif" w:hAnsi="Liberation Serif" w:cs="Liberation Serif"/>
          <w:sz w:val="28"/>
          <w:szCs w:val="28"/>
        </w:rPr>
        <w:t>2.1</w:t>
      </w:r>
      <w:r w:rsidR="00957C4B" w:rsidRPr="0087726D">
        <w:rPr>
          <w:rFonts w:ascii="Liberation Serif" w:hAnsi="Liberation Serif" w:cs="Liberation Serif"/>
          <w:sz w:val="28"/>
          <w:szCs w:val="28"/>
        </w:rPr>
        <w:t>6</w:t>
      </w:r>
      <w:r w:rsidR="008F03D7" w:rsidRPr="0087726D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87726D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87726D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87726D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="007F741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 w:rsidRPr="0087726D">
        <w:rPr>
          <w:rFonts w:ascii="Liberation Serif" w:hAnsi="Liberation Serif" w:cs="Liberation Serif"/>
          <w:sz w:val="28"/>
          <w:szCs w:val="28"/>
        </w:rPr>
        <w:t xml:space="preserve">, 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2304DD00" w:rsidR="00AE57C5" w:rsidRPr="0087726D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87270A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5CE3A7EC" w:rsidR="00AE57C5" w:rsidRPr="0087726D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640B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3B46F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йкаловский муниципальный район</w:t>
      </w:r>
      <w:r w:rsidR="00EB055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6421346C" w:rsidR="004D3C3D" w:rsidRPr="0087726D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2A6E1E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6C28B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87726D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87726D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87726D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eastAsia="Calibri" w:hAnsi="Liberation Serif" w:cs="Liberation Serif"/>
          <w:sz w:val="28"/>
          <w:szCs w:val="28"/>
        </w:rPr>
        <w:t>,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87726D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87726D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87726D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87726D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87726D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87726D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87726D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87726D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87726D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87726D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7384107D" w:rsidR="00514F7B" w:rsidRPr="0087726D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CB591D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9FCE51A" w:rsidR="00514F7B" w:rsidRPr="0087726D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CB591D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87726D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6C42A095" w:rsidR="00514F7B" w:rsidRPr="0087726D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87726D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651611" w:rsidRPr="0087726D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 Свердловской области</w:t>
      </w:r>
      <w:r w:rsidR="00514F7B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2F3CD4C6" w:rsidR="00514F7B" w:rsidRPr="0087726D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651611" w:rsidRPr="0087726D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</w:t>
      </w:r>
      <w:r w:rsidRPr="0087726D">
        <w:rPr>
          <w:rFonts w:ascii="Liberation Serif" w:hAnsi="Liberation Serif" w:cs="Liberation Serif"/>
          <w:sz w:val="28"/>
          <w:szCs w:val="28"/>
        </w:rPr>
        <w:lastRenderedPageBreak/>
        <w:t xml:space="preserve">250 «Об утверждении требований к составлению и выдаче </w:t>
      </w:r>
      <w:r w:rsidR="00D47C16" w:rsidRPr="0087726D">
        <w:rPr>
          <w:rFonts w:ascii="Liberation Serif" w:hAnsi="Liberation Serif" w:cs="Liberation Serif"/>
          <w:sz w:val="28"/>
          <w:szCs w:val="28"/>
        </w:rPr>
        <w:t>З</w:t>
      </w:r>
      <w:r w:rsidRPr="0087726D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87726D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0D5992E" w:rsidR="00514F7B" w:rsidRPr="0087726D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8772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87726D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244389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87726D">
        <w:rPr>
          <w:rFonts w:ascii="Liberation Serif" w:hAnsi="Liberation Serif" w:cs="Liberation Serif"/>
          <w:sz w:val="28"/>
          <w:szCs w:val="28"/>
        </w:rPr>
        <w:t>М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87726D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87726D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87726D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87726D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87726D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87726D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87726D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87726D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F2662C7" w:rsidR="00AA130C" w:rsidRPr="0087726D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87726D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87726D">
        <w:rPr>
          <w:rFonts w:ascii="Liberation Serif" w:hAnsi="Liberation Serif" w:cs="Liberation Serif"/>
          <w:sz w:val="28"/>
          <w:szCs w:val="28"/>
        </w:rPr>
        <w:t>З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4C3A66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CE4CB9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87726D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9495978" w:rsidR="00AA130C" w:rsidRPr="0087726D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8772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87726D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87726D">
        <w:rPr>
          <w:rFonts w:ascii="Liberation Serif" w:hAnsi="Liberation Serif" w:cs="Liberation Serif"/>
          <w:sz w:val="28"/>
          <w:szCs w:val="28"/>
        </w:rPr>
        <w:t>ой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4C3A66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CE4CB9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87726D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87726D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8772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87726D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87726D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8772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87726D">
        <w:rPr>
          <w:rFonts w:ascii="Liberation Serif" w:hAnsi="Liberation Serif" w:cs="Liberation Serif"/>
          <w:sz w:val="28"/>
          <w:szCs w:val="28"/>
        </w:rPr>
        <w:t>,</w:t>
      </w:r>
      <w:r w:rsidR="005B2D8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87726D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87726D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87726D">
        <w:rPr>
          <w:rFonts w:ascii="Liberation Serif" w:hAnsi="Liberation Serif" w:cs="Liberation Serif"/>
          <w:sz w:val="28"/>
          <w:szCs w:val="28"/>
        </w:rPr>
        <w:t>З</w:t>
      </w:r>
      <w:r w:rsidR="005B2D8F" w:rsidRPr="0087726D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5B2D8F" w:rsidRPr="0087726D">
        <w:rPr>
          <w:rFonts w:ascii="Liberation Serif" w:hAnsi="Liberation Serif" w:cs="Liberation Serif"/>
          <w:sz w:val="28"/>
          <w:szCs w:val="28"/>
        </w:rPr>
        <w:lastRenderedPageBreak/>
        <w:t>г</w:t>
      </w:r>
      <w:r w:rsidR="005B2D8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87726D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87726D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87726D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87726D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87726D">
        <w:rPr>
          <w:rFonts w:ascii="Liberation Serif" w:hAnsi="Liberation Serif" w:cs="Liberation Serif"/>
          <w:sz w:val="28"/>
          <w:szCs w:val="28"/>
        </w:rPr>
        <w:t>,</w:t>
      </w:r>
      <w:r w:rsidR="005B2D8F"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87726D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87726D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08D797C3" w:rsidR="005B2D8F" w:rsidRPr="0087726D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87726D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5"/>
      <w:r w:rsidR="00214008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87726D">
        <w:rPr>
          <w:rFonts w:ascii="Liberation Serif" w:hAnsi="Liberation Serif" w:cs="Liberation Serif"/>
          <w:sz w:val="28"/>
          <w:szCs w:val="28"/>
        </w:rPr>
        <w:t>я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87726D">
        <w:rPr>
          <w:rFonts w:ascii="Liberation Serif" w:hAnsi="Liberation Serif" w:cs="Liberation Serif"/>
          <w:sz w:val="28"/>
          <w:szCs w:val="28"/>
        </w:rPr>
        <w:t>я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87726D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87726D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87726D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87726D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8772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87726D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87726D">
        <w:rPr>
          <w:rFonts w:ascii="Liberation Serif" w:hAnsi="Liberation Serif" w:cs="Liberation Serif"/>
          <w:sz w:val="28"/>
          <w:szCs w:val="28"/>
        </w:rPr>
        <w:t>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87726D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87726D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87726D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87726D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87726D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87726D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87726D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87726D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4D2500B3" w:rsidR="00D720C3" w:rsidRPr="0087726D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87726D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123245" w:rsidRPr="0087726D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 Свердловской области</w:t>
      </w:r>
      <w:r w:rsidR="00D720C3" w:rsidRPr="0087726D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87726D">
        <w:rPr>
          <w:rFonts w:ascii="Liberation Serif" w:hAnsi="Liberation Serif" w:cs="Liberation Serif"/>
          <w:sz w:val="28"/>
          <w:szCs w:val="28"/>
        </w:rPr>
        <w:t>я</w:t>
      </w:r>
      <w:r w:rsidR="00D720C3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87726D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87726D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87726D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87726D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87726D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87726D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87726D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87726D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87726D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lastRenderedPageBreak/>
        <w:t xml:space="preserve">Критерием принятия решения об исправлении </w:t>
      </w:r>
      <w:r w:rsidR="006A2FA6" w:rsidRPr="0087726D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87726D">
        <w:rPr>
          <w:rFonts w:ascii="Liberation Serif" w:hAnsi="Liberation Serif" w:cs="Liberation Serif"/>
          <w:sz w:val="28"/>
          <w:szCs w:val="28"/>
        </w:rPr>
        <w:t>к</w:t>
      </w:r>
      <w:r w:rsidR="006A2FA6" w:rsidRPr="0087726D">
        <w:rPr>
          <w:rFonts w:ascii="Liberation Serif" w:hAnsi="Liberation Serif" w:cs="Liberation Serif"/>
          <w:sz w:val="28"/>
          <w:szCs w:val="28"/>
        </w:rPr>
        <w:t>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8772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87726D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87726D">
        <w:rPr>
          <w:rFonts w:ascii="Liberation Serif" w:hAnsi="Liberation Serif" w:cs="Liberation Serif"/>
          <w:sz w:val="28"/>
          <w:szCs w:val="28"/>
        </w:rPr>
        <w:t>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87726D">
        <w:rPr>
          <w:rFonts w:ascii="Liberation Serif" w:hAnsi="Liberation Serif" w:cs="Liberation Serif"/>
          <w:sz w:val="28"/>
          <w:szCs w:val="28"/>
        </w:rPr>
        <w:t>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87726D">
        <w:rPr>
          <w:rFonts w:ascii="Liberation Serif" w:hAnsi="Liberation Serif" w:cs="Liberation Serif"/>
          <w:sz w:val="28"/>
          <w:szCs w:val="28"/>
        </w:rPr>
        <w:t>й</w:t>
      </w:r>
      <w:r w:rsidRPr="0087726D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87726D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87726D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87726D">
        <w:rPr>
          <w:rFonts w:ascii="Liberation Serif" w:hAnsi="Liberation Serif" w:cs="Liberation Serif"/>
          <w:sz w:val="28"/>
          <w:szCs w:val="28"/>
        </w:rPr>
        <w:t>е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8772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87726D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87726D">
        <w:rPr>
          <w:rFonts w:ascii="Liberation Serif" w:hAnsi="Liberation Serif" w:cs="Liberation Serif"/>
          <w:sz w:val="28"/>
          <w:szCs w:val="28"/>
        </w:rPr>
        <w:t>ой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87726D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1FD5BCA1" w:rsidR="005C6903" w:rsidRPr="0087726D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8659A1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7FD9DD5F" w:rsidR="005C6903" w:rsidRPr="0087726D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659A1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87726D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87726D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87726D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5F1B901E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8659A1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7DEC9BDA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917FE4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о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87726D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87726D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87726D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87726D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87726D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224B15DC" w:rsidR="00D71279" w:rsidRPr="0087726D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87726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D204E7" w:rsidRPr="0087726D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 Свердловской области</w:t>
      </w:r>
      <w:r w:rsidR="00D71279" w:rsidRPr="0087726D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30503E" w:rsidRPr="0087726D">
        <w:rPr>
          <w:rFonts w:ascii="Liberation Serif" w:hAnsi="Liberation Serif" w:cs="Liberation Serif"/>
          <w:sz w:val="28"/>
          <w:szCs w:val="28"/>
        </w:rPr>
        <w:t>я</w:t>
      </w:r>
      <w:r w:rsidR="00D71279" w:rsidRPr="0087726D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87726D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87726D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87726D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87726D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87726D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87726D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14B14CB" w:rsidR="00553290" w:rsidRPr="0087726D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654A13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7209C32D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654A13" w:rsidRPr="0087726D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 Свердловской области</w:t>
      </w:r>
      <w:r w:rsidR="006B744B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87726D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2C4E26B" w:rsidR="00553290" w:rsidRPr="0087726D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8772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8772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8772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E92A03" w:rsidRPr="0087726D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8772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8772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87726D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87726D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87726D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87726D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едставление в установленном порядке информации </w:t>
      </w:r>
      <w:r w:rsidR="00D47C1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6AC840FC" w:rsidR="00535185" w:rsidRPr="0087726D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3AC9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87726D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87726D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87726D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87726D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87726D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87726D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87726D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87726D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87726D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87726D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403775A7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A410D3" w:rsidRPr="0087726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B114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0822B26F" w:rsidR="00535185" w:rsidRPr="0087726D" w:rsidRDefault="00A410D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 Свердловской области</w:t>
      </w:r>
      <w:r w:rsidR="00934CA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95D9D0" w14:textId="77777777" w:rsidR="00DC566D" w:rsidRPr="0087726D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87726D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0E6E35CC" w14:textId="15B59AD6" w:rsidR="00EC1E90" w:rsidRPr="0087726D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87726D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87726D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87726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87726D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ранее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анным им запросам в течение не менее одного года, а также частично сформированны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60A878DA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2010A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87726D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87726D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87726D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1A5E3EFD" w:rsidR="00E70147" w:rsidRPr="0087726D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423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 Свердловской области</w:t>
      </w:r>
      <w:r w:rsidR="00DC69B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87726D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87726D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87726D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87726D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87726D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87726D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5564EAD0" w:rsidR="009064E6" w:rsidRPr="0087726D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87726D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CF403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87726D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87726D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87726D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87726D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87726D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87726D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87726D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8772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87726D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87726D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деле Единого портал</w:t>
      </w:r>
      <w:r w:rsidR="00416C0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87726D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87726D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87726D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87726D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87726D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87726D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41F55D9F" w:rsidR="00B832E6" w:rsidRPr="0087726D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87726D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87726D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2C8734" w14:textId="3659D4D3" w:rsidR="009717A3" w:rsidRPr="0087726D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87726D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87726D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87726D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772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8772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772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8772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772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8772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87726D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87726D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87726D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87726D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87726D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87726D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87726D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11B5200" w:rsidR="00437C93" w:rsidRPr="0087726D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87726D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2EEA311B" w:rsidR="00437C93" w:rsidRPr="0087726D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DB647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="009075AB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87726D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87726D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87726D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8D34497" w:rsidR="00437C93" w:rsidRPr="0087726D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CE21A6" w:rsidRPr="0087726D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="00CE21A6" w:rsidRPr="008772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87726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87726D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87726D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87726D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87726D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772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87726D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8772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8772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87726D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E0428F0" w:rsidR="009E53BE" w:rsidRPr="0087726D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87726D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 w:rsidRPr="0087726D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87726D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87726D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87726D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87726D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87726D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87726D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87726D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3.</w:t>
      </w:r>
      <w:r w:rsidR="00756273" w:rsidRPr="0087726D">
        <w:rPr>
          <w:rFonts w:ascii="Liberation Serif" w:hAnsi="Liberation Serif" w:cs="Liberation Serif"/>
          <w:sz w:val="28"/>
          <w:szCs w:val="28"/>
        </w:rPr>
        <w:t>38</w:t>
      </w:r>
      <w:r w:rsidR="009E53BE" w:rsidRPr="0087726D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87726D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87726D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87726D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87726D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87726D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2EA07FC5" w:rsidR="00F12538" w:rsidRPr="0087726D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="00D328C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я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2FBD8E5C" w:rsidR="00F12538" w:rsidRPr="0087726D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D328C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</w:t>
      </w:r>
      <w:r w:rsidR="00C07CED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я</w:t>
      </w:r>
      <w:r w:rsidR="00D328CA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8772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87726D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87726D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87726D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hAnsi="Liberation Serif" w:cs="Liberation Serif"/>
          <w:sz w:val="28"/>
          <w:szCs w:val="28"/>
        </w:rPr>
        <w:t>3.</w:t>
      </w:r>
      <w:r w:rsidR="00756273" w:rsidRPr="0087726D">
        <w:rPr>
          <w:rFonts w:ascii="Liberation Serif" w:hAnsi="Liberation Serif" w:cs="Liberation Serif"/>
          <w:sz w:val="28"/>
          <w:szCs w:val="28"/>
        </w:rPr>
        <w:t>41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87726D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D5D506" w14:textId="0844AF86" w:rsidR="005C6903" w:rsidRPr="0087726D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76B0B2" w14:textId="77777777" w:rsidR="005C6903" w:rsidRPr="0087726D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87726D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87726D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87726D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87726D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я государственных и муниципальных услуг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87726D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F0C05C" w14:textId="572918AD" w:rsidR="003325DE" w:rsidRPr="0087726D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87726D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87726D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 w:rsidRPr="0087726D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87726D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87726D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87726D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87726D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87726D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87726D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87726D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87726D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7726D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7726D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87726D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87726D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87726D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87726D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87726D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87726D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87726D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87726D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87726D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60640F99" w:rsidR="006B5530" w:rsidRPr="0087726D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03735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607FC5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рядке и сроки, установленные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87726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87726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87726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09B0086" w:rsidR="009570E2" w:rsidRPr="0087726D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87726D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607FC5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 Свердловской области</w:t>
      </w:r>
      <w:r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7718F414" w:rsidR="00CD4FCE" w:rsidRPr="0087726D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ACA824B" w:rsidR="00E56532" w:rsidRPr="0087726D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8772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87726D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B82CA3" w14:textId="21E42200" w:rsidR="003325DE" w:rsidRPr="0087726D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E52E09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 Свердловской области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87726D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87726D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87726D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8772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87726D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87726D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87726D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87726D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87726D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8772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87726D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веряет полномочия П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87726D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87726D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877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87726D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87726D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87726D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87726D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87726D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8772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8772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194B895E" w:rsidR="00DC69B5" w:rsidRPr="0087726D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F2D8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87726D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87726D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87726D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87726D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E159AFC" w:rsidR="00114D06" w:rsidRPr="0087726D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F647DE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C236B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6C046817" w:rsidR="00114D06" w:rsidRPr="0087726D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0835C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Свердловской области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835C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87726D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41600DCB" w:rsidR="00D10B18" w:rsidRPr="0087726D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87726D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87726D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87726D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8772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87726D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98FE11E" w:rsidR="00ED48C4" w:rsidRPr="0087726D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87726D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24D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87726D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4</w:t>
      </w:r>
      <w:r w:rsidR="003D4463" w:rsidRPr="0087726D">
        <w:rPr>
          <w:rFonts w:ascii="Liberation Serif" w:hAnsi="Liberation Serif" w:cs="Liberation Serif"/>
          <w:sz w:val="28"/>
          <w:szCs w:val="28"/>
        </w:rPr>
        <w:t>.</w:t>
      </w:r>
      <w:r w:rsidRPr="0087726D">
        <w:rPr>
          <w:rFonts w:ascii="Liberation Serif" w:hAnsi="Liberation Serif" w:cs="Liberation Serif"/>
          <w:sz w:val="28"/>
          <w:szCs w:val="28"/>
        </w:rPr>
        <w:t>2</w:t>
      </w:r>
      <w:r w:rsidR="003D4463" w:rsidRPr="0087726D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87726D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8772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87726D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1D3A2B61"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726D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танавливается </w:t>
      </w:r>
      <w:r w:rsidR="007317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7317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8772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62CE9629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140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76EA6B4B" w:rsidR="003F13CC" w:rsidRPr="00257771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обращения </w:t>
      </w:r>
      <w:r w:rsidR="003D4463"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257771">
        <w:rPr>
          <w:rFonts w:ascii="Liberation Serif" w:hAnsi="Liberation Serif" w:cs="Liberation Serif"/>
          <w:sz w:val="28"/>
          <w:szCs w:val="28"/>
        </w:rPr>
        <w:t>, его</w:t>
      </w: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257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9A64665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57771">
        <w:rPr>
          <w:rFonts w:ascii="Liberation Serif" w:hAnsi="Liberation Serif" w:cs="Liberation Serif"/>
          <w:sz w:val="28"/>
          <w:szCs w:val="28"/>
        </w:rPr>
        <w:t>Периодичность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DA290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DA29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29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DA29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38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F2DBB88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E38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0BEB84D7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9174BC">
        <w:rPr>
          <w:rFonts w:ascii="Liberation Serif" w:hAnsi="Liberation Serif" w:cs="Liberation Serif"/>
          <w:color w:val="000000"/>
          <w:sz w:val="28"/>
          <w:szCs w:val="28"/>
        </w:rPr>
        <w:t>Байкаловского муниципального район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5343DE5B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FE41D88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2AF6316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802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AC660D4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C5C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C24B64B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C5C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3CFFA24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C5C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6A020C9F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845143">
        <w:rPr>
          <w:rFonts w:ascii="Liberation Serif" w:hAnsi="Liberation Serif" w:cs="Liberation Serif"/>
          <w:color w:val="000000"/>
          <w:sz w:val="28"/>
          <w:szCs w:val="28"/>
        </w:rPr>
        <w:t>Байкаловского муниципального район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15225A6" w14:textId="77777777" w:rsidR="00DA2905" w:rsidRDefault="00DA2905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9706147" w14:textId="5E709D5F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1E1B5AA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D3E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32014336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по </w:t>
      </w:r>
      <w:r w:rsidR="00DA290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ю Администрации Байкаловского муниципального района.</w:t>
      </w:r>
    </w:p>
    <w:p w14:paraId="3EC7AC06" w14:textId="46589CC5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D3E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D727470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E707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3FD207F6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A5F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6A60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D4B0553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335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71F44F1" w14:textId="77777777" w:rsidR="00DA2905" w:rsidRDefault="00DA2905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9C95FF" w14:textId="2BCDF43B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EB43C85" w14:textId="33367BEE" w:rsidR="00DA2905" w:rsidRDefault="00DA2905" w:rsidP="00DA2905">
      <w:pPr>
        <w:ind w:right="50"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остановлением Администрации Байкаловского муниципального района от 14.07.2022г. № 294 «</w:t>
      </w:r>
      <w:r>
        <w:rPr>
          <w:bCs/>
          <w:color w:val="000000"/>
          <w:sz w:val="28"/>
          <w:szCs w:val="28"/>
        </w:rPr>
        <w:t xml:space="preserve">Об утверждении </w:t>
      </w:r>
      <w:hyperlink r:id="rId21" w:history="1">
        <w:r>
          <w:rPr>
            <w:bCs/>
            <w:color w:val="000000"/>
            <w:sz w:val="28"/>
            <w:szCs w:val="28"/>
          </w:rPr>
          <w:t>Положения</w:t>
        </w:r>
      </w:hyperlink>
      <w:r>
        <w:rPr>
          <w:bCs/>
          <w:color w:val="000000"/>
          <w:sz w:val="28"/>
          <w:szCs w:val="28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241C7ADB" w14:textId="402B2E5B"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3C05D4" w:rsidRPr="00A97E8D">
        <w:rPr>
          <w:rFonts w:eastAsiaTheme="minorHAnsi"/>
          <w:sz w:val="28"/>
          <w:szCs w:val="28"/>
          <w:lang w:eastAsia="en-US"/>
        </w:rPr>
        <w:t>https://www.gosuslugi.ru/358306/1/</w:t>
      </w:r>
      <w:r w:rsidR="003C05D4" w:rsidRPr="00A97E8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489A5E" w14:textId="77777777" w:rsidR="00262B40" w:rsidRPr="006D6503" w:rsidRDefault="00262B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26E697" w14:textId="77777777" w:rsidR="00DA2905" w:rsidRDefault="00DA2905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47AC9740" w14:textId="26172D05" w:rsidR="0059020B" w:rsidRPr="00DA2905" w:rsidRDefault="005A3846" w:rsidP="00DA2905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DA2905">
        <w:rPr>
          <w:rFonts w:ascii="Liberation Serif" w:hAnsi="Liberation Serif" w:cs="Liberation Serif"/>
        </w:rPr>
        <w:lastRenderedPageBreak/>
        <w:t>П</w:t>
      </w:r>
      <w:r w:rsidR="0059020B" w:rsidRPr="00DA2905">
        <w:rPr>
          <w:rFonts w:ascii="Liberation Serif" w:hAnsi="Liberation Serif" w:cs="Liberation Serif"/>
        </w:rPr>
        <w:t>риложение</w:t>
      </w:r>
      <w:r w:rsidR="0043112B" w:rsidRPr="00DA2905">
        <w:rPr>
          <w:rFonts w:ascii="Liberation Serif" w:hAnsi="Liberation Serif" w:cs="Liberation Serif"/>
        </w:rPr>
        <w:t xml:space="preserve"> № 1</w:t>
      </w:r>
      <w:r w:rsidR="0059020B" w:rsidRPr="00DA2905">
        <w:rPr>
          <w:rFonts w:ascii="Liberation Serif" w:hAnsi="Liberation Serif" w:cs="Liberation Serif"/>
        </w:rPr>
        <w:t xml:space="preserve"> к Административному регламенту предоставления </w:t>
      </w:r>
      <w:r w:rsidR="0043112B" w:rsidRPr="00DA2905">
        <w:rPr>
          <w:rFonts w:ascii="Liberation Serif" w:hAnsi="Liberation Serif" w:cs="Liberation Serif"/>
        </w:rPr>
        <w:t>м</w:t>
      </w:r>
      <w:r w:rsidR="0059020B" w:rsidRPr="00DA2905">
        <w:rPr>
          <w:rFonts w:ascii="Liberation Serif" w:hAnsi="Liberation Serif" w:cs="Liberation Serif"/>
        </w:rPr>
        <w:t>униципальной услуги «</w:t>
      </w:r>
      <w:r w:rsidR="0059020B" w:rsidRPr="00DA2905">
        <w:rPr>
          <w:rFonts w:ascii="Liberation Serif" w:eastAsia="Calibri" w:hAnsi="Liberation Serif" w:cs="Liberation Serif"/>
        </w:rPr>
        <w:t>Выдача градостроительн</w:t>
      </w:r>
      <w:r w:rsidR="00367F82" w:rsidRPr="00DA2905">
        <w:rPr>
          <w:rFonts w:ascii="Liberation Serif" w:eastAsia="Calibri" w:hAnsi="Liberation Serif" w:cs="Liberation Serif"/>
        </w:rPr>
        <w:t>ого</w:t>
      </w:r>
      <w:r w:rsidR="0059020B" w:rsidRPr="00DA2905">
        <w:rPr>
          <w:rFonts w:ascii="Liberation Serif" w:eastAsia="Calibri" w:hAnsi="Liberation Serif" w:cs="Liberation Serif"/>
        </w:rPr>
        <w:t xml:space="preserve"> план</w:t>
      </w:r>
      <w:r w:rsidR="00367F82" w:rsidRPr="00DA2905">
        <w:rPr>
          <w:rFonts w:ascii="Liberation Serif" w:eastAsia="Calibri" w:hAnsi="Liberation Serif" w:cs="Liberation Serif"/>
        </w:rPr>
        <w:t>а</w:t>
      </w:r>
      <w:r w:rsidR="0059020B" w:rsidRPr="00DA2905">
        <w:rPr>
          <w:rFonts w:ascii="Liberation Serif" w:eastAsia="Calibri" w:hAnsi="Liberation Serif" w:cs="Liberation Serif"/>
        </w:rPr>
        <w:t xml:space="preserve"> земельн</w:t>
      </w:r>
      <w:r w:rsidR="00367F82" w:rsidRPr="00DA2905">
        <w:rPr>
          <w:rFonts w:ascii="Liberation Serif" w:eastAsia="Calibri" w:hAnsi="Liberation Serif" w:cs="Liberation Serif"/>
        </w:rPr>
        <w:t>ого</w:t>
      </w:r>
      <w:r w:rsidR="0059020B" w:rsidRPr="00DA2905">
        <w:rPr>
          <w:rFonts w:ascii="Liberation Serif" w:eastAsia="Calibri" w:hAnsi="Liberation Serif" w:cs="Liberation Serif"/>
        </w:rPr>
        <w:t xml:space="preserve"> участк</w:t>
      </w:r>
      <w:r w:rsidR="00367F82" w:rsidRPr="00DA2905">
        <w:rPr>
          <w:rFonts w:ascii="Liberation Serif" w:eastAsia="Calibri" w:hAnsi="Liberation Serif" w:cs="Liberation Serif"/>
        </w:rPr>
        <w:t>а</w:t>
      </w:r>
      <w:r w:rsidR="0059020B" w:rsidRPr="00DA2905">
        <w:rPr>
          <w:rFonts w:ascii="Liberation Serif" w:hAnsi="Liberation Serif" w:cs="Liberation Serif"/>
        </w:rPr>
        <w:t>»</w:t>
      </w:r>
    </w:p>
    <w:p w14:paraId="5B2D7E41" w14:textId="09253969" w:rsidR="0043112B" w:rsidRPr="00262B40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262B40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262B40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2B40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262B40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2B40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262B40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262B40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262B40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262B40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262B40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262B40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262B4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262B4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262B40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262B40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262B40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262B40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262B40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262B40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 w:rsidRPr="00262B40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262B40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262B40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E4296F" w:rsidRPr="00262B40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262B40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262B40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262B40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262B40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262B40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262B40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262B40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262B40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262B40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262B40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262B40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262B40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262B40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262B40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262B40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262B40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262B40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262B40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 w:rsidRPr="00262B40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262B40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262B40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262B40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262B40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262B40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262B40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262B40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262B40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262B40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262B40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262B40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262B40">
        <w:rPr>
          <w:rFonts w:ascii="Liberation Serif" w:hAnsi="Liberation Serif" w:cs="Liberation Serif"/>
          <w:sz w:val="28"/>
          <w:szCs w:val="28"/>
        </w:rPr>
        <w:lastRenderedPageBreak/>
        <w:t>Результат предоставления муниципальной услуги прошу</w:t>
      </w:r>
      <w:r w:rsidR="00093889" w:rsidRPr="00262B40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262B40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262B40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262B40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262B40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262B40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262B40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262B40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262B40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262B40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262B40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262B40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262B40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262B40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262B40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262B40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262B40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262B40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262B40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262B40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262B40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262B40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262B40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262B40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262B40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262B40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262B4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262B4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262B40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262B40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262B4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262B4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262B4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262B40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262B40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262B40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262B40">
        <w:rPr>
          <w:rFonts w:ascii="Liberation Serif" w:hAnsi="Liberation Serif" w:cs="Liberation Serif"/>
          <w:color w:val="000000"/>
        </w:rPr>
        <w:t xml:space="preserve">            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262B40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262B40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262B40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262B40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262B40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DA2905" w:rsidRDefault="00290B55" w:rsidP="00DA2905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DA2905">
        <w:rPr>
          <w:rFonts w:ascii="Liberation Serif" w:hAnsi="Liberation Serif" w:cs="Liberation Serif"/>
        </w:rPr>
        <w:lastRenderedPageBreak/>
        <w:t>Приложение № 2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</w:t>
      </w:r>
      <w:r w:rsidR="00367F82" w:rsidRPr="00DA2905">
        <w:rPr>
          <w:rFonts w:ascii="Liberation Serif" w:eastAsia="Calibri" w:hAnsi="Liberation Serif" w:cs="Liberation Serif"/>
        </w:rPr>
        <w:t>ого плана</w:t>
      </w:r>
      <w:r w:rsidRPr="00DA2905">
        <w:rPr>
          <w:rFonts w:ascii="Liberation Serif" w:eastAsia="Calibri" w:hAnsi="Liberation Serif" w:cs="Liberation Serif"/>
        </w:rPr>
        <w:t xml:space="preserve"> земельн</w:t>
      </w:r>
      <w:r w:rsidR="00367F82" w:rsidRPr="00DA2905">
        <w:rPr>
          <w:rFonts w:ascii="Liberation Serif" w:eastAsia="Calibri" w:hAnsi="Liberation Serif" w:cs="Liberation Serif"/>
        </w:rPr>
        <w:t>ого</w:t>
      </w:r>
      <w:r w:rsidRPr="00DA2905">
        <w:rPr>
          <w:rFonts w:ascii="Liberation Serif" w:eastAsia="Calibri" w:hAnsi="Liberation Serif" w:cs="Liberation Serif"/>
        </w:rPr>
        <w:t xml:space="preserve"> участк</w:t>
      </w:r>
      <w:r w:rsidR="00367F82" w:rsidRPr="00DA2905">
        <w:rPr>
          <w:rFonts w:ascii="Liberation Serif" w:eastAsia="Calibri" w:hAnsi="Liberation Serif" w:cs="Liberation Serif"/>
        </w:rPr>
        <w:t>а</w:t>
      </w:r>
      <w:r w:rsidRPr="00DA2905">
        <w:rPr>
          <w:rFonts w:ascii="Liberation Serif" w:hAnsi="Liberation Serif" w:cs="Liberation Serif"/>
        </w:rPr>
        <w:t>»</w:t>
      </w:r>
    </w:p>
    <w:p w14:paraId="51EFEBD9" w14:textId="77777777" w:rsidR="00290B55" w:rsidRPr="00262B40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262B40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262B40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262B40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262B40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262B40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262B40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262B40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262B40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262B40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262B40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262B40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262B40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262B40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262B40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262B40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262B40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262B40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262B40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262B40" w14:paraId="6D7713B2" w14:textId="77777777" w:rsidTr="0040515C">
        <w:tc>
          <w:tcPr>
            <w:tcW w:w="1418" w:type="dxa"/>
          </w:tcPr>
          <w:p w14:paraId="217480BC" w14:textId="7B3DA590" w:rsidR="00290B55" w:rsidRPr="00262B40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262B40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262B40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262B40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262B40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262B40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262B40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262B40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262B40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262B40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262B40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262B40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262B40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262B40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262B40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262B40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262B40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262B40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262B40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262B40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262B40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262B40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262B40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262B40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262B40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262B40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262B40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262B40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262B40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262B40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262B40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262B40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262B40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262B40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262B40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262B40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262B40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262B40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262B40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262B40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262B40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262B40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262B40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262B40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262B40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262B40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262B40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262B40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262B40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262B40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262B40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262B40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262B40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262B40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262B40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262B40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262B40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262B40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Дополнительно информируем: ______________________________________</w:t>
      </w: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262B40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262B40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262B40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262B40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262B40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262B40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262B40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262B40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262B40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262B40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262B40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262B40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262B40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262B40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262B40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262B40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262B40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262B40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262B40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262B40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DA2905" w:rsidRDefault="0032583C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r w:rsidRPr="00DA2905">
        <w:rPr>
          <w:rFonts w:ascii="Liberation Serif" w:hAnsi="Liberation Serif" w:cs="Liberation Serif"/>
        </w:rPr>
        <w:lastRenderedPageBreak/>
        <w:t>Приложение</w:t>
      </w:r>
      <w:r w:rsidR="00DE413A" w:rsidRPr="00DA2905">
        <w:rPr>
          <w:rFonts w:ascii="Liberation Serif" w:hAnsi="Liberation Serif" w:cs="Liberation Serif"/>
        </w:rPr>
        <w:t xml:space="preserve"> № 3</w:t>
      </w:r>
      <w:r w:rsidRPr="00DA2905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DA2905">
        <w:rPr>
          <w:rFonts w:ascii="Liberation Serif" w:hAnsi="Liberation Serif" w:cs="Liberation Serif"/>
        </w:rPr>
        <w:t>»</w:t>
      </w:r>
    </w:p>
    <w:p w14:paraId="62975508" w14:textId="77777777" w:rsidR="005F2C40" w:rsidRPr="00262B40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262B40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262B40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262B40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262B40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262B40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262B40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262B40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262B40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262B40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262B40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262B40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262B40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262B40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262B4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262B40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262B40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262B40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262B40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262B4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262B40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262B40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262B40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262B40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262B40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262B40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262B40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262B40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262B4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262B40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262B40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262B40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262B40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262B40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262B40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262B40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262B40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262B40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262B40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262B40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262B40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262B40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262B40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262B40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262B40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262B40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262B40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262B40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262B40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262B40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262B40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262B40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262B40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262B40">
        <w:rPr>
          <w:rFonts w:ascii="Liberation Serif" w:hAnsi="Liberation Serif" w:cs="Liberation Serif"/>
          <w:color w:val="000000"/>
        </w:rPr>
        <w:t xml:space="preserve">    </w:t>
      </w:r>
      <w:r w:rsidRPr="00262B40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262B40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262B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262B4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262B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262B4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262B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262B40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262B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262B4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262B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262B40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262B40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262B40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DA2905" w:rsidRDefault="005F2C40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DA2905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="00DE413A" w:rsidRPr="00DA2905">
        <w:rPr>
          <w:rFonts w:ascii="Liberation Serif" w:hAnsi="Liberation Serif" w:cs="Liberation Serif"/>
        </w:rPr>
        <w:t>»</w:t>
      </w:r>
    </w:p>
    <w:p w14:paraId="174D08DC" w14:textId="77777777" w:rsidR="00DE413A" w:rsidRPr="00262B40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ADF97CC" w14:textId="77777777" w:rsidR="00DE413A" w:rsidRPr="00262B40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262B4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262B40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262B4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262B40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262B4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262B40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262B40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262B40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262B40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262B40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262B40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262B40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262B40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262B40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262B40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262B40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262B40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DE413A" w:rsidRPr="00262B40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262B40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262B40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475" w:type="dxa"/>
          </w:tcPr>
          <w:p w14:paraId="3FD0635A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262B40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262B40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262B40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262B40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262B40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262B40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262B40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262B40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262B40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262B40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262B4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262B4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262B40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262B40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262B40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262B40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262B4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262B4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262B40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262B40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262B4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262B40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262B4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262B40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262B40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262B40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262B40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262B40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262B40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262B40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262B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262B4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262B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262B4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262B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262B40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262B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262B4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262B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262B40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262B40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262B40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262B40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262B40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262B40">
        <w:rPr>
          <w:rFonts w:ascii="Liberation Serif" w:hAnsi="Liberation Serif" w:cs="Liberation Serif"/>
          <w:color w:val="000000"/>
        </w:rPr>
        <w:t xml:space="preserve">            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DA2905" w:rsidRDefault="00DE413A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DA2905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DA2905">
        <w:rPr>
          <w:rFonts w:ascii="Liberation Serif" w:hAnsi="Liberation Serif" w:cs="Liberation Serif"/>
        </w:rPr>
        <w:t>»</w:t>
      </w:r>
    </w:p>
    <w:p w14:paraId="43FBE809" w14:textId="77777777" w:rsidR="00DE413A" w:rsidRPr="00262B40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262B40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262B40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6"/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262B40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262B40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262B40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262B40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262B40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262B40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262B40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262B40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262B40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262B40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262B40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262B40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262B40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262B40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262B40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262B40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262B40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262B4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262B40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262B40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262B40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262B40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262B40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262B40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262B40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262B40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262B4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262B40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262B40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262B40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262B4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262B40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262B40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262B40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262B40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262B4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262B40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262B4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262B40">
              <w:rPr>
                <w:rFonts w:ascii="Liberation Serif" w:hAnsi="Liberation Serif" w:cs="Liberation Serif"/>
              </w:rPr>
              <w:t>) не выдавалс</w:t>
            </w:r>
            <w:r w:rsidR="0076438B" w:rsidRPr="00262B40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262B40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262B40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262B4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262B40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262B40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262B40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262B40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262B40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262B40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262B4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262B40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262B4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262B40">
              <w:rPr>
                <w:rFonts w:ascii="Liberation Serif" w:hAnsi="Liberation Serif" w:cs="Liberation Serif"/>
              </w:rPr>
              <w:t xml:space="preserve"> (</w:t>
            </w:r>
            <w:r w:rsidR="003D71CB" w:rsidRPr="00262B40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262B4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262B40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Pr="00262B40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262B40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Pr="00262B40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262B40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262B40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262B40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262B40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262B40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262B40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262B40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262B40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262B40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262B40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262B40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Pr="00262B40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262B40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262B40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Pr="00262B40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262B40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262B40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DA2905" w:rsidRDefault="005A0591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r w:rsidRPr="00DA2905">
        <w:rPr>
          <w:rFonts w:ascii="Liberation Serif" w:hAnsi="Liberation Serif" w:cs="Liberation Serif"/>
        </w:rPr>
        <w:lastRenderedPageBreak/>
        <w:t>Приложение № 6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DA2905">
        <w:rPr>
          <w:rFonts w:ascii="Liberation Serif" w:hAnsi="Liberation Serif" w:cs="Liberation Serif"/>
        </w:rPr>
        <w:t>»</w:t>
      </w:r>
    </w:p>
    <w:p w14:paraId="52BA088A" w14:textId="46CF3A7A" w:rsidR="005A0591" w:rsidRPr="00262B40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262B40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262B40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262B4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262B40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262B4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262B40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533AE26C" w:rsidR="005A0591" w:rsidRPr="00262B40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14:paraId="2B03AC4E" w14:textId="4F266420" w:rsidR="00FF3BC3" w:rsidRPr="00262B40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262B40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262B40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262B40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262B40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262B40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262B40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262B40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262B40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262B40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262B40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262B40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FF3BC3" w:rsidRPr="00262B40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14:paraId="7956C209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262B40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262B40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262B40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262B40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262B40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262B40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262B40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14A9BC6E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</w:t>
      </w:r>
      <w:r w:rsidR="005E3E94"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7650F4AC" w14:textId="0535B7BA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</w:t>
      </w:r>
      <w:r w:rsidR="005E3E94"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1AC7599B" w14:textId="11D43C2E" w:rsidR="00720ECE" w:rsidRPr="00262B40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</w:t>
      </w:r>
      <w:r w:rsidR="005E3E94"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листах в 1 экз.</w:t>
      </w:r>
    </w:p>
    <w:p w14:paraId="68C7D1DC" w14:textId="77777777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262B40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262B40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262B40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262B40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262B4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262B40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262B40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262B4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262B40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262B4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262B40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262B40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262B40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262B40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262B40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262B40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262B40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262B40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262B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262B4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262B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262B4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262B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262B40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262B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262B4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262B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262B40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262B40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262B40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262B40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262B40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262B40">
        <w:rPr>
          <w:rFonts w:ascii="Liberation Serif" w:hAnsi="Liberation Serif" w:cs="Liberation Serif"/>
          <w:color w:val="000000"/>
        </w:rPr>
        <w:t xml:space="preserve">            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DA2905" w:rsidRDefault="005A0591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r w:rsidRPr="00DA2905">
        <w:rPr>
          <w:rFonts w:ascii="Liberation Serif" w:hAnsi="Liberation Serif" w:cs="Liberation Serif"/>
        </w:rPr>
        <w:lastRenderedPageBreak/>
        <w:t>Приложение № 7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DA2905">
        <w:rPr>
          <w:rFonts w:ascii="Liberation Serif" w:hAnsi="Liberation Serif" w:cs="Liberation Serif"/>
        </w:rPr>
        <w:t>»</w:t>
      </w:r>
    </w:p>
    <w:p w14:paraId="159C74AC" w14:textId="77777777" w:rsidR="005A0591" w:rsidRPr="00262B40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262B40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262B40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262B40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8"/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262B40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262B40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262B40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262B40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262B40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262B40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262B40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262B40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262B40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262B40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262B40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262B40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262B40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262B40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262B40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262B40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262B40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262B40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262B40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262B4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262B40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262B40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262B40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262B40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262B40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262B40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262B40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262B40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B40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262B40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262B40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262B40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262B40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262B40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262B40">
              <w:rPr>
                <w:rFonts w:ascii="Liberation Serif" w:hAnsi="Liberation Serif" w:cs="Liberation Serif"/>
                <w:i/>
              </w:rPr>
              <w:t xml:space="preserve">указать наименование органа местного самоуправления муниципального </w:t>
            </w:r>
            <w:r w:rsidRPr="00262B40">
              <w:rPr>
                <w:rFonts w:ascii="Liberation Serif" w:hAnsi="Liberation Serif" w:cs="Liberation Serif"/>
                <w:i/>
              </w:rPr>
              <w:lastRenderedPageBreak/>
              <w:t>образования Свердловской области, предоставляющего муниципальную услугу</w:t>
            </w:r>
            <w:r w:rsidR="0030503E" w:rsidRPr="00262B40">
              <w:rPr>
                <w:rFonts w:ascii="Liberation Serif" w:hAnsi="Liberation Serif" w:cs="Liberation Serif"/>
              </w:rPr>
              <w:t>) не выдавал</w:t>
            </w:r>
            <w:r w:rsidR="00AB0B03" w:rsidRPr="00262B40">
              <w:rPr>
                <w:rFonts w:ascii="Liberation Serif" w:hAnsi="Liberation Serif" w:cs="Liberation Serif"/>
              </w:rPr>
              <w:t>с</w:t>
            </w:r>
            <w:r w:rsidR="0030503E" w:rsidRPr="00262B40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262B40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262B40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262B40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262B40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262B40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62B40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262B40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262B40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262B4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262B40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262B40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262B40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5B2E55F8" w:rsidR="005A0591" w:rsidRPr="00262B40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262B40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</w:t>
      </w:r>
      <w:r w:rsidR="005E3E94" w:rsidRPr="00262B40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Pr="00262B40">
        <w:rPr>
          <w:rFonts w:ascii="Liberation Serif" w:hAnsi="Liberation Serif" w:cs="Liberation Serif"/>
          <w:color w:val="000000"/>
          <w:sz w:val="28"/>
          <w:szCs w:val="28"/>
        </w:rPr>
        <w:t>__________________.</w:t>
      </w:r>
      <w:r w:rsidRPr="00262B40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262B40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262B40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262B40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262B40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262B40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262B40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262B4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262B4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262B40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262B4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262B40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262B40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262B40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262B40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262B40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DA2905" w:rsidRDefault="005A3846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r w:rsidRPr="00DA2905">
        <w:rPr>
          <w:rFonts w:ascii="Liberation Serif" w:hAnsi="Liberation Serif" w:cs="Liberation Serif"/>
        </w:rPr>
        <w:lastRenderedPageBreak/>
        <w:t>Приложение № 8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DA2905">
        <w:rPr>
          <w:rFonts w:ascii="Liberation Serif" w:hAnsi="Liberation Serif" w:cs="Liberation Serif"/>
        </w:rPr>
        <w:t>»</w:t>
      </w:r>
    </w:p>
    <w:p w14:paraId="04C2FF17" w14:textId="77777777" w:rsidR="005A3846" w:rsidRPr="00262B40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262B4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262B4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262B40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262B40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262B40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262B40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262B4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5A3846" w:rsidRPr="00262B40" w14:paraId="4D11199E" w14:textId="77777777" w:rsidTr="005E3E94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262B4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2C6080AB" w14:textId="77777777" w:rsidTr="005E3E94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262B40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5A87F9D1" w14:textId="77777777" w:rsidTr="005E3E94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262B40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262B40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262B40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262B40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262B40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262B40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262B40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262B40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9"/>
            </w:r>
          </w:p>
        </w:tc>
      </w:tr>
      <w:tr w:rsidR="005A3846" w:rsidRPr="00262B40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62B40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53452E31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262B40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262B40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262B40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262B40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262B40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262B40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62B4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262B40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262B40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262B40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262B40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262B4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262B40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262B40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262B4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262B4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262B4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262B40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262B40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262B40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262B40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262B40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262B40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262B40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262B40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262B40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262B40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262B40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262B40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262B4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262B40">
        <w:rPr>
          <w:rFonts w:ascii="Liberation Serif" w:hAnsi="Liberation Serif" w:cs="Liberation Serif"/>
          <w:color w:val="000000"/>
        </w:rPr>
        <w:t xml:space="preserve">            </w:t>
      </w:r>
      <w:r w:rsidRPr="00262B4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262B4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262B4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262B4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262B4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262B40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DA2905" w:rsidRDefault="00E421C6" w:rsidP="00DA2905">
      <w:pPr>
        <w:ind w:left="4820"/>
        <w:jc w:val="right"/>
        <w:rPr>
          <w:rFonts w:ascii="Liberation Serif" w:eastAsia="Calibri" w:hAnsi="Liberation Serif" w:cs="Liberation Serif"/>
          <w:color w:val="000000"/>
          <w:lang w:eastAsia="en-US"/>
        </w:rPr>
      </w:pPr>
      <w:bookmarkStart w:id="9" w:name="_GoBack"/>
      <w:r w:rsidRPr="00DA2905">
        <w:rPr>
          <w:rFonts w:ascii="Liberation Serif" w:hAnsi="Liberation Serif" w:cs="Liberation Serif"/>
        </w:rPr>
        <w:lastRenderedPageBreak/>
        <w:t>Приложение № 9 к Административному регламенту предоставления муниципальной услуги «</w:t>
      </w:r>
      <w:r w:rsidRPr="00DA2905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DA2905">
        <w:rPr>
          <w:rFonts w:ascii="Liberation Serif" w:hAnsi="Liberation Serif" w:cs="Liberation Serif"/>
        </w:rPr>
        <w:t>»</w:t>
      </w:r>
    </w:p>
    <w:bookmarkEnd w:id="9"/>
    <w:p w14:paraId="69E9BC0E" w14:textId="77777777" w:rsidR="00E421C6" w:rsidRPr="00262B40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262B40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262B40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262B40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14:paraId="46877D55" w14:textId="77777777" w:rsidR="00E421C6" w:rsidRPr="00262B40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0"/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262B40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262B40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262B40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262B40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262B40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262B40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262B40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262B40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262B4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262B4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262B4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262B40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262B40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262B40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262B40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262B40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262B40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262B40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262B40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262B40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262B40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262B4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262B40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262B4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262B40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262B40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262B40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262B40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262B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262B40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262B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262B40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262B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262B40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262B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262B40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262B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262B40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262B40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62B40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262B40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262B4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6D6503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356D" w14:textId="77777777" w:rsidR="00EE1255" w:rsidRDefault="00EE1255" w:rsidP="00923F93">
      <w:r>
        <w:separator/>
      </w:r>
    </w:p>
  </w:endnote>
  <w:endnote w:type="continuationSeparator" w:id="0">
    <w:p w14:paraId="7DE322EE" w14:textId="77777777" w:rsidR="00EE1255" w:rsidRDefault="00EE125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EFA6" w14:textId="77777777" w:rsidR="00EE1255" w:rsidRDefault="00EE1255" w:rsidP="00923F93">
      <w:r>
        <w:separator/>
      </w:r>
    </w:p>
  </w:footnote>
  <w:footnote w:type="continuationSeparator" w:id="0">
    <w:p w14:paraId="30734F7B" w14:textId="77777777" w:rsidR="00EE1255" w:rsidRDefault="00EE1255" w:rsidP="00923F93">
      <w:r>
        <w:continuationSeparator/>
      </w:r>
    </w:p>
  </w:footnote>
  <w:footnote w:id="1">
    <w:p w14:paraId="662FFDEC" w14:textId="557F3659" w:rsidR="00731778" w:rsidRDefault="0073177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1F37692" w14:textId="77777777" w:rsidR="00731778" w:rsidRPr="0092542A" w:rsidRDefault="00731778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5C2712" w14:textId="77777777" w:rsidR="00731778" w:rsidRPr="0092542A" w:rsidRDefault="00731778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401013D" w14:textId="77777777" w:rsidR="00731778" w:rsidRPr="0092542A" w:rsidRDefault="00731778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9772C36" w14:textId="77777777" w:rsidR="00731778" w:rsidRPr="0092542A" w:rsidRDefault="00731778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1F5E941" w14:textId="77777777" w:rsidR="00731778" w:rsidRDefault="00731778"/>
    <w:p w14:paraId="1299C84A" w14:textId="1A462C4B" w:rsidR="00731778" w:rsidRPr="00772A9D" w:rsidRDefault="00731778" w:rsidP="00DE413A">
      <w:pPr>
        <w:pStyle w:val="af3"/>
      </w:pPr>
    </w:p>
  </w:footnote>
  <w:footnote w:id="7">
    <w:p w14:paraId="3FF19C9F" w14:textId="77777777" w:rsidR="00731778" w:rsidRPr="0092542A" w:rsidRDefault="00731778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3FD72C6A" w14:textId="77777777" w:rsidR="00731778" w:rsidRPr="00772A9D" w:rsidRDefault="00731778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1E221968" w14:textId="77777777" w:rsidR="00731778" w:rsidRPr="00772A9D" w:rsidRDefault="00731778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0">
    <w:p w14:paraId="420229DF" w14:textId="77777777" w:rsidR="00731778" w:rsidRDefault="00731778"/>
    <w:p w14:paraId="240BE4DA" w14:textId="78B9272B" w:rsidR="00731778" w:rsidRPr="00772A9D" w:rsidRDefault="00731778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731778" w:rsidRDefault="0073177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31778" w:rsidRDefault="007317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Content>
      <w:p w14:paraId="000F1BBB" w14:textId="3E4C8288" w:rsidR="00731778" w:rsidRDefault="007317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E8">
          <w:rPr>
            <w:noProof/>
          </w:rPr>
          <w:t>72</w:t>
        </w:r>
        <w:r>
          <w:fldChar w:fldCharType="end"/>
        </w:r>
      </w:p>
    </w:sdtContent>
  </w:sdt>
  <w:p w14:paraId="49077AAF" w14:textId="77777777" w:rsidR="00731778" w:rsidRDefault="007317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964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354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3D2B"/>
    <w:rsid w:val="000447C3"/>
    <w:rsid w:val="000468EA"/>
    <w:rsid w:val="000500C2"/>
    <w:rsid w:val="00050BB6"/>
    <w:rsid w:val="00051C51"/>
    <w:rsid w:val="000526AA"/>
    <w:rsid w:val="00053157"/>
    <w:rsid w:val="00055276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35CF"/>
    <w:rsid w:val="00084373"/>
    <w:rsid w:val="00084A06"/>
    <w:rsid w:val="00084E2F"/>
    <w:rsid w:val="00086642"/>
    <w:rsid w:val="00086A4B"/>
    <w:rsid w:val="00086ECD"/>
    <w:rsid w:val="00090E69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5C4F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38FB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8EA"/>
    <w:rsid w:val="000F5CA4"/>
    <w:rsid w:val="000F5E99"/>
    <w:rsid w:val="000F63C9"/>
    <w:rsid w:val="000F6BB6"/>
    <w:rsid w:val="000F7726"/>
    <w:rsid w:val="001032F5"/>
    <w:rsid w:val="00103DFC"/>
    <w:rsid w:val="00104D80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245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0763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57D4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0A5"/>
    <w:rsid w:val="0020172C"/>
    <w:rsid w:val="00205C06"/>
    <w:rsid w:val="002078FB"/>
    <w:rsid w:val="00210B6E"/>
    <w:rsid w:val="00212583"/>
    <w:rsid w:val="00214008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331F"/>
    <w:rsid w:val="002369F1"/>
    <w:rsid w:val="0024028F"/>
    <w:rsid w:val="00240615"/>
    <w:rsid w:val="00241178"/>
    <w:rsid w:val="00241A12"/>
    <w:rsid w:val="00242D1D"/>
    <w:rsid w:val="0024356D"/>
    <w:rsid w:val="00243607"/>
    <w:rsid w:val="002439DC"/>
    <w:rsid w:val="00244389"/>
    <w:rsid w:val="00244F0F"/>
    <w:rsid w:val="00247615"/>
    <w:rsid w:val="00250C7E"/>
    <w:rsid w:val="00252C1E"/>
    <w:rsid w:val="00252C40"/>
    <w:rsid w:val="00254124"/>
    <w:rsid w:val="00257771"/>
    <w:rsid w:val="00257D44"/>
    <w:rsid w:val="002610CC"/>
    <w:rsid w:val="0026139C"/>
    <w:rsid w:val="00261F40"/>
    <w:rsid w:val="002627A2"/>
    <w:rsid w:val="00262B40"/>
    <w:rsid w:val="0026458A"/>
    <w:rsid w:val="00264D5E"/>
    <w:rsid w:val="002653B2"/>
    <w:rsid w:val="00265C68"/>
    <w:rsid w:val="00270609"/>
    <w:rsid w:val="00270698"/>
    <w:rsid w:val="0027173A"/>
    <w:rsid w:val="00273308"/>
    <w:rsid w:val="00273DD0"/>
    <w:rsid w:val="00273EAE"/>
    <w:rsid w:val="002742A6"/>
    <w:rsid w:val="00274B73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71D7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B4A"/>
    <w:rsid w:val="002A2D89"/>
    <w:rsid w:val="002A42E0"/>
    <w:rsid w:val="002A4AA6"/>
    <w:rsid w:val="002A5354"/>
    <w:rsid w:val="002A5A49"/>
    <w:rsid w:val="002A6E1E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088"/>
    <w:rsid w:val="002C3DDC"/>
    <w:rsid w:val="002C580E"/>
    <w:rsid w:val="002C585D"/>
    <w:rsid w:val="002C5C20"/>
    <w:rsid w:val="002C67A2"/>
    <w:rsid w:val="002D0323"/>
    <w:rsid w:val="002D170A"/>
    <w:rsid w:val="002D1A10"/>
    <w:rsid w:val="002D2D2F"/>
    <w:rsid w:val="002D3013"/>
    <w:rsid w:val="002D3636"/>
    <w:rsid w:val="002D393D"/>
    <w:rsid w:val="002D4516"/>
    <w:rsid w:val="002D52EA"/>
    <w:rsid w:val="002D62EC"/>
    <w:rsid w:val="002D74FB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4DD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070D0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5FB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43A48"/>
    <w:rsid w:val="00351209"/>
    <w:rsid w:val="00352E78"/>
    <w:rsid w:val="00353625"/>
    <w:rsid w:val="003544E5"/>
    <w:rsid w:val="00355D95"/>
    <w:rsid w:val="00356CB5"/>
    <w:rsid w:val="0035794F"/>
    <w:rsid w:val="003605D2"/>
    <w:rsid w:val="003606A3"/>
    <w:rsid w:val="00361E07"/>
    <w:rsid w:val="00362169"/>
    <w:rsid w:val="00362727"/>
    <w:rsid w:val="003633EC"/>
    <w:rsid w:val="003644AE"/>
    <w:rsid w:val="00364A2E"/>
    <w:rsid w:val="00365F2A"/>
    <w:rsid w:val="003663D4"/>
    <w:rsid w:val="003667E6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3242"/>
    <w:rsid w:val="00386C57"/>
    <w:rsid w:val="003908D2"/>
    <w:rsid w:val="00391402"/>
    <w:rsid w:val="00391613"/>
    <w:rsid w:val="003933FA"/>
    <w:rsid w:val="0039390F"/>
    <w:rsid w:val="00394FEC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46FF"/>
    <w:rsid w:val="003B5B38"/>
    <w:rsid w:val="003B6795"/>
    <w:rsid w:val="003B7290"/>
    <w:rsid w:val="003B7C3C"/>
    <w:rsid w:val="003B7DF8"/>
    <w:rsid w:val="003C00BE"/>
    <w:rsid w:val="003C05D4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AC9"/>
    <w:rsid w:val="003E3FE0"/>
    <w:rsid w:val="003E4002"/>
    <w:rsid w:val="003E4828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924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88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8C6"/>
    <w:rsid w:val="00442E04"/>
    <w:rsid w:val="00443179"/>
    <w:rsid w:val="0044405B"/>
    <w:rsid w:val="00445696"/>
    <w:rsid w:val="00447ED6"/>
    <w:rsid w:val="00451541"/>
    <w:rsid w:val="004515D6"/>
    <w:rsid w:val="00451674"/>
    <w:rsid w:val="00451FE6"/>
    <w:rsid w:val="004521B2"/>
    <w:rsid w:val="0045402F"/>
    <w:rsid w:val="0045640B"/>
    <w:rsid w:val="004574CF"/>
    <w:rsid w:val="00457D38"/>
    <w:rsid w:val="00457E1E"/>
    <w:rsid w:val="0046021B"/>
    <w:rsid w:val="004609A8"/>
    <w:rsid w:val="004609D3"/>
    <w:rsid w:val="004656A3"/>
    <w:rsid w:val="00466EE6"/>
    <w:rsid w:val="004707C2"/>
    <w:rsid w:val="00470A51"/>
    <w:rsid w:val="004757E8"/>
    <w:rsid w:val="004767D5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57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17BD"/>
    <w:rsid w:val="004B2168"/>
    <w:rsid w:val="004B2EF9"/>
    <w:rsid w:val="004B47FE"/>
    <w:rsid w:val="004B4B20"/>
    <w:rsid w:val="004B5ACD"/>
    <w:rsid w:val="004B5D31"/>
    <w:rsid w:val="004B6300"/>
    <w:rsid w:val="004B636D"/>
    <w:rsid w:val="004C0BD9"/>
    <w:rsid w:val="004C1FB6"/>
    <w:rsid w:val="004C2C6D"/>
    <w:rsid w:val="004C3A66"/>
    <w:rsid w:val="004C47AB"/>
    <w:rsid w:val="004C4837"/>
    <w:rsid w:val="004C502A"/>
    <w:rsid w:val="004C5E4E"/>
    <w:rsid w:val="004D1B66"/>
    <w:rsid w:val="004D2805"/>
    <w:rsid w:val="004D3C3D"/>
    <w:rsid w:val="004D3D41"/>
    <w:rsid w:val="004D41C3"/>
    <w:rsid w:val="004D482D"/>
    <w:rsid w:val="004E19B3"/>
    <w:rsid w:val="004E2C61"/>
    <w:rsid w:val="004E2E70"/>
    <w:rsid w:val="004E2ECB"/>
    <w:rsid w:val="004E4F8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03B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35D2"/>
    <w:rsid w:val="005346B1"/>
    <w:rsid w:val="00534B48"/>
    <w:rsid w:val="00534ED1"/>
    <w:rsid w:val="00535185"/>
    <w:rsid w:val="00535662"/>
    <w:rsid w:val="00535715"/>
    <w:rsid w:val="005371B6"/>
    <w:rsid w:val="00537B38"/>
    <w:rsid w:val="005408CA"/>
    <w:rsid w:val="00541ACC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8A5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3E94"/>
    <w:rsid w:val="005E4175"/>
    <w:rsid w:val="005E4E63"/>
    <w:rsid w:val="005E5223"/>
    <w:rsid w:val="005E546E"/>
    <w:rsid w:val="005E5DFF"/>
    <w:rsid w:val="005E6263"/>
    <w:rsid w:val="005E767F"/>
    <w:rsid w:val="005F0346"/>
    <w:rsid w:val="005F07E0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6FB"/>
    <w:rsid w:val="006049C7"/>
    <w:rsid w:val="00606D67"/>
    <w:rsid w:val="00607DB3"/>
    <w:rsid w:val="00607FC5"/>
    <w:rsid w:val="006101CE"/>
    <w:rsid w:val="0061154C"/>
    <w:rsid w:val="00611ED2"/>
    <w:rsid w:val="006128F0"/>
    <w:rsid w:val="006152CE"/>
    <w:rsid w:val="0061634D"/>
    <w:rsid w:val="00616B83"/>
    <w:rsid w:val="006212F9"/>
    <w:rsid w:val="006217F3"/>
    <w:rsid w:val="00621F1F"/>
    <w:rsid w:val="0062234B"/>
    <w:rsid w:val="00623C58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37C9D"/>
    <w:rsid w:val="00642AD4"/>
    <w:rsid w:val="0064321D"/>
    <w:rsid w:val="006433F9"/>
    <w:rsid w:val="00647369"/>
    <w:rsid w:val="00647846"/>
    <w:rsid w:val="00650B2D"/>
    <w:rsid w:val="00651611"/>
    <w:rsid w:val="00651ADA"/>
    <w:rsid w:val="00651E0D"/>
    <w:rsid w:val="00653053"/>
    <w:rsid w:val="00653353"/>
    <w:rsid w:val="0065415B"/>
    <w:rsid w:val="00654A13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0B43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602D"/>
    <w:rsid w:val="006A7EE0"/>
    <w:rsid w:val="006B0A8F"/>
    <w:rsid w:val="006B1011"/>
    <w:rsid w:val="006B2EE9"/>
    <w:rsid w:val="006B37AF"/>
    <w:rsid w:val="006B4C6F"/>
    <w:rsid w:val="006B50EE"/>
    <w:rsid w:val="006B5530"/>
    <w:rsid w:val="006B689C"/>
    <w:rsid w:val="006B69E9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1778"/>
    <w:rsid w:val="00733685"/>
    <w:rsid w:val="00734069"/>
    <w:rsid w:val="0073592A"/>
    <w:rsid w:val="00736986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39A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0C53"/>
    <w:rsid w:val="00770CBE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5D0C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0719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1DB3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1DCC"/>
    <w:rsid w:val="007F2998"/>
    <w:rsid w:val="007F4708"/>
    <w:rsid w:val="007F4E28"/>
    <w:rsid w:val="007F506F"/>
    <w:rsid w:val="007F53B9"/>
    <w:rsid w:val="007F7410"/>
    <w:rsid w:val="007F7929"/>
    <w:rsid w:val="0080074A"/>
    <w:rsid w:val="00801028"/>
    <w:rsid w:val="00802810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6ECB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143"/>
    <w:rsid w:val="0084545E"/>
    <w:rsid w:val="00850556"/>
    <w:rsid w:val="0085073A"/>
    <w:rsid w:val="00850C26"/>
    <w:rsid w:val="00853411"/>
    <w:rsid w:val="00855C5D"/>
    <w:rsid w:val="008609BF"/>
    <w:rsid w:val="00861209"/>
    <w:rsid w:val="0086187A"/>
    <w:rsid w:val="00861E21"/>
    <w:rsid w:val="00863F07"/>
    <w:rsid w:val="00864326"/>
    <w:rsid w:val="008645F0"/>
    <w:rsid w:val="0086463C"/>
    <w:rsid w:val="008659A1"/>
    <w:rsid w:val="00865C30"/>
    <w:rsid w:val="0086773F"/>
    <w:rsid w:val="00867A23"/>
    <w:rsid w:val="008717C0"/>
    <w:rsid w:val="0087270A"/>
    <w:rsid w:val="0087397B"/>
    <w:rsid w:val="00876396"/>
    <w:rsid w:val="0087726D"/>
    <w:rsid w:val="00877D9F"/>
    <w:rsid w:val="00880598"/>
    <w:rsid w:val="00880E93"/>
    <w:rsid w:val="0088222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56EB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7FC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7F9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043"/>
    <w:rsid w:val="009173EB"/>
    <w:rsid w:val="009174BC"/>
    <w:rsid w:val="00917548"/>
    <w:rsid w:val="00917AAF"/>
    <w:rsid w:val="00917F81"/>
    <w:rsid w:val="00917FE4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381D"/>
    <w:rsid w:val="00945429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C02"/>
    <w:rsid w:val="00970EEB"/>
    <w:rsid w:val="009712FA"/>
    <w:rsid w:val="009717A3"/>
    <w:rsid w:val="00971C2A"/>
    <w:rsid w:val="00973988"/>
    <w:rsid w:val="009743A4"/>
    <w:rsid w:val="0097459B"/>
    <w:rsid w:val="009746BE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5FC"/>
    <w:rsid w:val="009C1786"/>
    <w:rsid w:val="009C1897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3D6A"/>
    <w:rsid w:val="009E53BE"/>
    <w:rsid w:val="009E7236"/>
    <w:rsid w:val="009F09D0"/>
    <w:rsid w:val="009F35F5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40E4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0D3"/>
    <w:rsid w:val="00A419A4"/>
    <w:rsid w:val="00A41E83"/>
    <w:rsid w:val="00A4233C"/>
    <w:rsid w:val="00A43230"/>
    <w:rsid w:val="00A432E6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2B8A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D50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0E9F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6E16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46528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5B6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3C8F"/>
    <w:rsid w:val="00BB4004"/>
    <w:rsid w:val="00BB42ED"/>
    <w:rsid w:val="00BB5251"/>
    <w:rsid w:val="00BB5853"/>
    <w:rsid w:val="00BB61D2"/>
    <w:rsid w:val="00BB7F3F"/>
    <w:rsid w:val="00BC0FBC"/>
    <w:rsid w:val="00BC2EF3"/>
    <w:rsid w:val="00BC3FFB"/>
    <w:rsid w:val="00BC4166"/>
    <w:rsid w:val="00BC4247"/>
    <w:rsid w:val="00BC4FB6"/>
    <w:rsid w:val="00BC58DD"/>
    <w:rsid w:val="00BC5D0D"/>
    <w:rsid w:val="00BC6FA4"/>
    <w:rsid w:val="00BC7134"/>
    <w:rsid w:val="00BD0825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07CED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48EF"/>
    <w:rsid w:val="00C46EBE"/>
    <w:rsid w:val="00C4737C"/>
    <w:rsid w:val="00C52798"/>
    <w:rsid w:val="00C54A06"/>
    <w:rsid w:val="00C5504E"/>
    <w:rsid w:val="00C55F53"/>
    <w:rsid w:val="00C57AD5"/>
    <w:rsid w:val="00C60ABC"/>
    <w:rsid w:val="00C65DB3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2C2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39"/>
    <w:rsid w:val="00CA429D"/>
    <w:rsid w:val="00CA5764"/>
    <w:rsid w:val="00CA6EF5"/>
    <w:rsid w:val="00CB0290"/>
    <w:rsid w:val="00CB16FD"/>
    <w:rsid w:val="00CB18C4"/>
    <w:rsid w:val="00CB1C57"/>
    <w:rsid w:val="00CB1D73"/>
    <w:rsid w:val="00CB2FEC"/>
    <w:rsid w:val="00CB42D4"/>
    <w:rsid w:val="00CB44AB"/>
    <w:rsid w:val="00CB51CD"/>
    <w:rsid w:val="00CB591D"/>
    <w:rsid w:val="00CB5DDB"/>
    <w:rsid w:val="00CB66EB"/>
    <w:rsid w:val="00CB7399"/>
    <w:rsid w:val="00CC0BFD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4034"/>
    <w:rsid w:val="00CF536E"/>
    <w:rsid w:val="00CF6CE4"/>
    <w:rsid w:val="00D01197"/>
    <w:rsid w:val="00D0145C"/>
    <w:rsid w:val="00D0189F"/>
    <w:rsid w:val="00D0383A"/>
    <w:rsid w:val="00D03A35"/>
    <w:rsid w:val="00D03F70"/>
    <w:rsid w:val="00D04385"/>
    <w:rsid w:val="00D04782"/>
    <w:rsid w:val="00D058EC"/>
    <w:rsid w:val="00D06F3A"/>
    <w:rsid w:val="00D10B18"/>
    <w:rsid w:val="00D11FF2"/>
    <w:rsid w:val="00D13F22"/>
    <w:rsid w:val="00D150FF"/>
    <w:rsid w:val="00D155DF"/>
    <w:rsid w:val="00D20402"/>
    <w:rsid w:val="00D204E7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28CA"/>
    <w:rsid w:val="00D334B9"/>
    <w:rsid w:val="00D33F50"/>
    <w:rsid w:val="00D3601B"/>
    <w:rsid w:val="00D37648"/>
    <w:rsid w:val="00D4109C"/>
    <w:rsid w:val="00D41BA1"/>
    <w:rsid w:val="00D43173"/>
    <w:rsid w:val="00D434D0"/>
    <w:rsid w:val="00D44091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85E"/>
    <w:rsid w:val="00D879C7"/>
    <w:rsid w:val="00D87AF3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2905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472"/>
    <w:rsid w:val="00DB6BCC"/>
    <w:rsid w:val="00DC0ED4"/>
    <w:rsid w:val="00DC566D"/>
    <w:rsid w:val="00DC69B5"/>
    <w:rsid w:val="00DC6B46"/>
    <w:rsid w:val="00DD3289"/>
    <w:rsid w:val="00DD35C1"/>
    <w:rsid w:val="00DD3E8C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19"/>
    <w:rsid w:val="00DF4FAC"/>
    <w:rsid w:val="00E0026A"/>
    <w:rsid w:val="00E00B69"/>
    <w:rsid w:val="00E01A78"/>
    <w:rsid w:val="00E02B41"/>
    <w:rsid w:val="00E04162"/>
    <w:rsid w:val="00E049C7"/>
    <w:rsid w:val="00E071B6"/>
    <w:rsid w:val="00E1047C"/>
    <w:rsid w:val="00E11DC3"/>
    <w:rsid w:val="00E12124"/>
    <w:rsid w:val="00E12BD1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2E09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07AB"/>
    <w:rsid w:val="00E70D0C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2A0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1FAF"/>
    <w:rsid w:val="00EB324C"/>
    <w:rsid w:val="00EB4307"/>
    <w:rsid w:val="00EB5434"/>
    <w:rsid w:val="00EB5D62"/>
    <w:rsid w:val="00EB7471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4BE0"/>
    <w:rsid w:val="00ED5A93"/>
    <w:rsid w:val="00ED7C91"/>
    <w:rsid w:val="00EE0CB4"/>
    <w:rsid w:val="00EE0E63"/>
    <w:rsid w:val="00EE1255"/>
    <w:rsid w:val="00EE2351"/>
    <w:rsid w:val="00EE28A6"/>
    <w:rsid w:val="00EE3201"/>
    <w:rsid w:val="00EE3508"/>
    <w:rsid w:val="00EE397F"/>
    <w:rsid w:val="00EE6110"/>
    <w:rsid w:val="00EF02FA"/>
    <w:rsid w:val="00EF1922"/>
    <w:rsid w:val="00EF2D87"/>
    <w:rsid w:val="00EF36C3"/>
    <w:rsid w:val="00EF3BEB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13DBC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8FB"/>
    <w:rsid w:val="00F309F6"/>
    <w:rsid w:val="00F326C8"/>
    <w:rsid w:val="00F34E0B"/>
    <w:rsid w:val="00F352E0"/>
    <w:rsid w:val="00F36259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47945"/>
    <w:rsid w:val="00F5026B"/>
    <w:rsid w:val="00F51EC7"/>
    <w:rsid w:val="00F524BB"/>
    <w:rsid w:val="00F53844"/>
    <w:rsid w:val="00F53B71"/>
    <w:rsid w:val="00F55DC5"/>
    <w:rsid w:val="00F57686"/>
    <w:rsid w:val="00F61470"/>
    <w:rsid w:val="00F640BB"/>
    <w:rsid w:val="00F645AD"/>
    <w:rsid w:val="00F647DE"/>
    <w:rsid w:val="00F649CB"/>
    <w:rsid w:val="00F66A19"/>
    <w:rsid w:val="00F67326"/>
    <w:rsid w:val="00F677E5"/>
    <w:rsid w:val="00F67EBF"/>
    <w:rsid w:val="00F7043A"/>
    <w:rsid w:val="00F71364"/>
    <w:rsid w:val="00F715F8"/>
    <w:rsid w:val="00F7576B"/>
    <w:rsid w:val="00F80239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368F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A5FD3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07"/>
    <w:rsid w:val="00FD70B2"/>
    <w:rsid w:val="00FE0964"/>
    <w:rsid w:val="00FE2A03"/>
    <w:rsid w:val="00FE5A0C"/>
    <w:rsid w:val="00FE635F"/>
    <w:rsid w:val="00FF093B"/>
    <w:rsid w:val="00FF1DA4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0B26C19-3AE0-4D2C-B160-EAD6D3E9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731778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3177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31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77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suslugi.ru/358306/1/" TargetMode="Externa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BCF1-35CE-4363-B4CD-7625030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3913</Words>
  <Characters>136310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Евгения Валерьевна</cp:lastModifiedBy>
  <cp:revision>2</cp:revision>
  <cp:lastPrinted>2022-10-04T03:17:00Z</cp:lastPrinted>
  <dcterms:created xsi:type="dcterms:W3CDTF">2022-10-06T04:48:00Z</dcterms:created>
  <dcterms:modified xsi:type="dcterms:W3CDTF">2022-10-06T04:48:00Z</dcterms:modified>
</cp:coreProperties>
</file>